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3860" w:type="dxa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40"/>
        <w:gridCol w:w="4050"/>
        <w:gridCol w:w="2250"/>
        <w:gridCol w:w="5220"/>
      </w:tblGrid>
      <w:tr w:rsidR="00723DAC" w:rsidRPr="00580065" w14:paraId="011A1AA5" w14:textId="77777777" w:rsidTr="00CE5653">
        <w:tc>
          <w:tcPr>
            <w:tcW w:w="2340" w:type="dxa"/>
          </w:tcPr>
          <w:p w14:paraId="44DF5079" w14:textId="59A6F6F9" w:rsidR="00723DAC" w:rsidRPr="00580065" w:rsidRDefault="00E630DD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bookmarkStart w:id="0" w:name="_GoBack"/>
            <w:bookmarkEnd w:id="0"/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 xml:space="preserve"> </w:t>
            </w:r>
            <w:r w:rsidR="00723DAC"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Vessel Name :</w:t>
            </w:r>
          </w:p>
        </w:tc>
        <w:tc>
          <w:tcPr>
            <w:tcW w:w="4050" w:type="dxa"/>
          </w:tcPr>
          <w:p w14:paraId="461F0D4B" w14:textId="3E64CB2C" w:rsidR="00723DAC" w:rsidRPr="00580065" w:rsidRDefault="008B178B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ENL SUPERIOR</w:t>
            </w:r>
          </w:p>
        </w:tc>
        <w:tc>
          <w:tcPr>
            <w:tcW w:w="2250" w:type="dxa"/>
          </w:tcPr>
          <w:p w14:paraId="304DE032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Reqn No:</w:t>
            </w:r>
          </w:p>
        </w:tc>
        <w:tc>
          <w:tcPr>
            <w:tcW w:w="5220" w:type="dxa"/>
          </w:tcPr>
          <w:p w14:paraId="369EB1DC" w14:textId="3F07C77E" w:rsidR="002C5DA3" w:rsidRPr="00580065" w:rsidRDefault="00682710" w:rsidP="004A32B8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color w:val="000000"/>
                <w:sz w:val="16"/>
                <w:szCs w:val="18"/>
              </w:rPr>
              <w:t>ENLS</w:t>
            </w:r>
            <w:r w:rsidR="00B80E04">
              <w:rPr>
                <w:rFonts w:ascii="Verdana" w:hAnsi="Verdana" w:cs="Verdana"/>
                <w:color w:val="000000"/>
                <w:sz w:val="16"/>
                <w:szCs w:val="18"/>
              </w:rPr>
              <w:t>-2021</w:t>
            </w:r>
            <w:r w:rsidR="007E547B" w:rsidRPr="00580065">
              <w:rPr>
                <w:rFonts w:ascii="Verdana" w:hAnsi="Verdana" w:cs="Verdana"/>
                <w:color w:val="000000"/>
                <w:sz w:val="16"/>
                <w:szCs w:val="18"/>
              </w:rPr>
              <w:t>-0</w:t>
            </w:r>
            <w:r w:rsidR="002D5AEF">
              <w:rPr>
                <w:rFonts w:ascii="Verdana" w:hAnsi="Verdana" w:cs="Verdana"/>
                <w:color w:val="000000"/>
                <w:sz w:val="16"/>
                <w:szCs w:val="18"/>
              </w:rPr>
              <w:t>3</w:t>
            </w:r>
            <w:r w:rsidR="0078277A">
              <w:rPr>
                <w:rFonts w:ascii="Verdana" w:hAnsi="Verdana" w:cs="Verdana"/>
                <w:color w:val="000000"/>
                <w:sz w:val="16"/>
                <w:szCs w:val="18"/>
              </w:rPr>
              <w:t>7</w:t>
            </w:r>
            <w:r w:rsidR="00126809">
              <w:rPr>
                <w:rFonts w:ascii="Verdana" w:hAnsi="Verdana" w:cs="Verdana"/>
                <w:color w:val="000000"/>
                <w:sz w:val="16"/>
                <w:szCs w:val="18"/>
              </w:rPr>
              <w:t>4</w:t>
            </w:r>
          </w:p>
        </w:tc>
      </w:tr>
      <w:tr w:rsidR="00723DAC" w:rsidRPr="00580065" w14:paraId="56C88CF3" w14:textId="77777777" w:rsidTr="00CE5653">
        <w:tc>
          <w:tcPr>
            <w:tcW w:w="2340" w:type="dxa"/>
          </w:tcPr>
          <w:p w14:paraId="617CD79F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Department :</w:t>
            </w:r>
          </w:p>
        </w:tc>
        <w:tc>
          <w:tcPr>
            <w:tcW w:w="4050" w:type="dxa"/>
          </w:tcPr>
          <w:p w14:paraId="0D68EAFF" w14:textId="66A5E155" w:rsidR="00723DAC" w:rsidRPr="00580065" w:rsidRDefault="00126809" w:rsidP="002869E9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 xml:space="preserve">ENGINE ROOM </w:t>
            </w:r>
          </w:p>
        </w:tc>
        <w:tc>
          <w:tcPr>
            <w:tcW w:w="2250" w:type="dxa"/>
          </w:tcPr>
          <w:p w14:paraId="0D0BFDB9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Vessel Reference :</w:t>
            </w:r>
          </w:p>
        </w:tc>
        <w:tc>
          <w:tcPr>
            <w:tcW w:w="5220" w:type="dxa"/>
          </w:tcPr>
          <w:p w14:paraId="201167D1" w14:textId="77777777" w:rsidR="00723DAC" w:rsidRPr="00580065" w:rsidRDefault="00723DAC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  <w:tr w:rsidR="00723DAC" w:rsidRPr="00580065" w14:paraId="34AE1B96" w14:textId="77777777" w:rsidTr="00CE5653">
        <w:tc>
          <w:tcPr>
            <w:tcW w:w="2340" w:type="dxa"/>
          </w:tcPr>
          <w:p w14:paraId="66D41FD1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Reqn. Date :</w:t>
            </w:r>
          </w:p>
        </w:tc>
        <w:tc>
          <w:tcPr>
            <w:tcW w:w="4050" w:type="dxa"/>
          </w:tcPr>
          <w:p w14:paraId="72D57116" w14:textId="71C25B1E" w:rsidR="00723DAC" w:rsidRPr="00580065" w:rsidRDefault="00B44D8C" w:rsidP="003C45FE">
            <w:pPr>
              <w:tabs>
                <w:tab w:val="center" w:pos="1872"/>
              </w:tabs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14</w:t>
            </w:r>
            <w:r w:rsidR="00260D4A">
              <w:rPr>
                <w:rFonts w:ascii="Verdana" w:hAnsi="Verdana" w:cs="Verdana"/>
                <w:color w:val="000000"/>
                <w:sz w:val="16"/>
                <w:szCs w:val="18"/>
              </w:rPr>
              <w:t>-12</w:t>
            </w:r>
            <w:r w:rsidR="0033608D">
              <w:rPr>
                <w:rFonts w:ascii="Verdana" w:hAnsi="Verdana" w:cs="Verdana"/>
                <w:color w:val="000000"/>
                <w:sz w:val="16"/>
                <w:szCs w:val="18"/>
              </w:rPr>
              <w:t>-2021</w:t>
            </w:r>
            <w:r w:rsidR="00B56679" w:rsidRPr="00580065">
              <w:rPr>
                <w:rFonts w:ascii="Verdana" w:hAnsi="Verdana" w:cs="Verdana"/>
                <w:color w:val="000000"/>
                <w:sz w:val="16"/>
                <w:szCs w:val="18"/>
              </w:rPr>
              <w:t xml:space="preserve"> </w:t>
            </w:r>
            <w:r w:rsidR="00E630DD" w:rsidRPr="00580065">
              <w:rPr>
                <w:rFonts w:ascii="Verdana" w:hAnsi="Verdana" w:cs="Verdana"/>
                <w:color w:val="000000"/>
                <w:sz w:val="16"/>
                <w:szCs w:val="18"/>
              </w:rPr>
              <w:t xml:space="preserve"> </w:t>
            </w:r>
            <w:r w:rsidR="003C45FE" w:rsidRPr="00580065">
              <w:rPr>
                <w:rFonts w:ascii="Verdana" w:hAnsi="Verdana" w:cs="Verdana"/>
                <w:color w:val="000000"/>
                <w:sz w:val="16"/>
                <w:szCs w:val="18"/>
              </w:rPr>
              <w:tab/>
            </w:r>
          </w:p>
        </w:tc>
        <w:tc>
          <w:tcPr>
            <w:tcW w:w="2250" w:type="dxa"/>
          </w:tcPr>
          <w:p w14:paraId="016042DF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Deliver By :</w:t>
            </w:r>
          </w:p>
        </w:tc>
        <w:tc>
          <w:tcPr>
            <w:tcW w:w="5220" w:type="dxa"/>
          </w:tcPr>
          <w:p w14:paraId="64F20B73" w14:textId="77777777" w:rsidR="00723DAC" w:rsidRPr="00580065" w:rsidRDefault="00723DAC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  <w:tr w:rsidR="00723DAC" w:rsidRPr="00580065" w14:paraId="5E541908" w14:textId="77777777" w:rsidTr="00CE5653">
        <w:trPr>
          <w:trHeight w:val="314"/>
        </w:trPr>
        <w:tc>
          <w:tcPr>
            <w:tcW w:w="2340" w:type="dxa"/>
          </w:tcPr>
          <w:p w14:paraId="16652283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Requisition Type :</w:t>
            </w:r>
          </w:p>
        </w:tc>
        <w:tc>
          <w:tcPr>
            <w:tcW w:w="4050" w:type="dxa"/>
          </w:tcPr>
          <w:p w14:paraId="40E9A6F9" w14:textId="004D29FB" w:rsidR="0097781D" w:rsidRPr="00580065" w:rsidRDefault="005C743D" w:rsidP="008214DB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REQUISITION</w:t>
            </w:r>
            <w:r w:rsidR="00366F0A">
              <w:rPr>
                <w:rFonts w:ascii="Verdana" w:hAnsi="Verdana" w:cs="Verdana"/>
                <w:color w:val="000000"/>
                <w:sz w:val="16"/>
                <w:szCs w:val="18"/>
              </w:rPr>
              <w:t xml:space="preserve"> </w:t>
            </w:r>
            <w:r>
              <w:rPr>
                <w:rFonts w:ascii="Verdana" w:hAnsi="Verdana" w:cs="Verdana"/>
                <w:color w:val="000000"/>
                <w:sz w:val="16"/>
                <w:szCs w:val="18"/>
              </w:rPr>
              <w:t xml:space="preserve"> </w:t>
            </w:r>
            <w:r w:rsidR="00126809">
              <w:rPr>
                <w:rFonts w:ascii="Verdana" w:hAnsi="Verdana" w:cs="Verdana"/>
                <w:color w:val="000000"/>
                <w:sz w:val="16"/>
                <w:szCs w:val="18"/>
              </w:rPr>
              <w:t xml:space="preserve">FOR FRESH WATER </w:t>
            </w:r>
            <w:r w:rsidR="008214DB">
              <w:rPr>
                <w:rFonts w:ascii="Verdana" w:hAnsi="Verdana" w:cs="Verdana"/>
                <w:color w:val="000000"/>
                <w:sz w:val="16"/>
                <w:szCs w:val="18"/>
              </w:rPr>
              <w:t xml:space="preserve"> </w:t>
            </w:r>
          </w:p>
        </w:tc>
        <w:tc>
          <w:tcPr>
            <w:tcW w:w="2250" w:type="dxa"/>
          </w:tcPr>
          <w:p w14:paraId="5EB77ED0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Priority :</w:t>
            </w:r>
          </w:p>
        </w:tc>
        <w:tc>
          <w:tcPr>
            <w:tcW w:w="5220" w:type="dxa"/>
          </w:tcPr>
          <w:p w14:paraId="4088E208" w14:textId="64AC9A6E" w:rsidR="00723DAC" w:rsidRPr="00580065" w:rsidRDefault="00091E24">
            <w:pPr>
              <w:spacing w:before="60"/>
              <w:rPr>
                <w:rFonts w:ascii="Verdana" w:hAnsi="Verdana" w:cs="Verdana"/>
                <w:b/>
                <w:color w:val="FF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color w:val="FF0000"/>
                <w:sz w:val="16"/>
                <w:szCs w:val="18"/>
              </w:rPr>
              <w:t>URGENT</w:t>
            </w:r>
            <w:r w:rsidR="00CE5653" w:rsidRPr="00580065">
              <w:rPr>
                <w:rFonts w:ascii="Verdana" w:hAnsi="Verdana" w:cs="Verdana"/>
                <w:b/>
                <w:color w:val="FF0000"/>
                <w:sz w:val="16"/>
                <w:szCs w:val="18"/>
              </w:rPr>
              <w:t xml:space="preserve"> </w:t>
            </w:r>
          </w:p>
        </w:tc>
      </w:tr>
      <w:tr w:rsidR="00723DAC" w:rsidRPr="00580065" w14:paraId="117043F4" w14:textId="77777777" w:rsidTr="00CE5653">
        <w:tc>
          <w:tcPr>
            <w:tcW w:w="2340" w:type="dxa"/>
          </w:tcPr>
          <w:p w14:paraId="5B5136B9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Account Code :</w:t>
            </w:r>
          </w:p>
        </w:tc>
        <w:tc>
          <w:tcPr>
            <w:tcW w:w="4050" w:type="dxa"/>
          </w:tcPr>
          <w:p w14:paraId="55AD49D9" w14:textId="45B5B246" w:rsidR="00723DAC" w:rsidRPr="00580065" w:rsidRDefault="00723DAC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2250" w:type="dxa"/>
          </w:tcPr>
          <w:p w14:paraId="73F6E039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Currency :</w:t>
            </w:r>
          </w:p>
        </w:tc>
        <w:tc>
          <w:tcPr>
            <w:tcW w:w="5220" w:type="dxa"/>
          </w:tcPr>
          <w:p w14:paraId="6104D51A" w14:textId="77777777" w:rsidR="00723DAC" w:rsidRPr="00580065" w:rsidRDefault="00723DAC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  <w:tr w:rsidR="00723DAC" w:rsidRPr="00580065" w14:paraId="70A7058A" w14:textId="77777777">
        <w:trPr>
          <w:cantSplit/>
        </w:trPr>
        <w:tc>
          <w:tcPr>
            <w:tcW w:w="2340" w:type="dxa"/>
          </w:tcPr>
          <w:p w14:paraId="1AEBA4A3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Payment Terms</w:t>
            </w:r>
          </w:p>
        </w:tc>
        <w:tc>
          <w:tcPr>
            <w:tcW w:w="11520" w:type="dxa"/>
            <w:gridSpan w:val="3"/>
          </w:tcPr>
          <w:p w14:paraId="5D17AF25" w14:textId="77777777" w:rsidR="00723DAC" w:rsidRPr="00580065" w:rsidRDefault="00723DAC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  <w:tr w:rsidR="00297453" w:rsidRPr="00580065" w14:paraId="4686A8C4" w14:textId="77777777">
        <w:trPr>
          <w:cantSplit/>
        </w:trPr>
        <w:tc>
          <w:tcPr>
            <w:tcW w:w="2340" w:type="dxa"/>
          </w:tcPr>
          <w:p w14:paraId="528C7CF0" w14:textId="77777777" w:rsidR="00297453" w:rsidRPr="00580065" w:rsidRDefault="00297453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Delivery Terms</w:t>
            </w:r>
          </w:p>
        </w:tc>
        <w:tc>
          <w:tcPr>
            <w:tcW w:w="11520" w:type="dxa"/>
            <w:gridSpan w:val="3"/>
          </w:tcPr>
          <w:p w14:paraId="72A1DC20" w14:textId="7891C263" w:rsidR="00297453" w:rsidRPr="00580065" w:rsidRDefault="00297453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</w:tbl>
    <w:p w14:paraId="613B020B" w14:textId="77777777" w:rsidR="00723DAC" w:rsidRPr="00580065" w:rsidRDefault="00723DAC">
      <w:pPr>
        <w:rPr>
          <w:rFonts w:ascii="Verdana" w:hAnsi="Verdana" w:cs="Verdana"/>
          <w:noProof/>
          <w:color w:val="000000"/>
          <w:sz w:val="16"/>
          <w:szCs w:val="18"/>
        </w:rPr>
      </w:pPr>
    </w:p>
    <w:tbl>
      <w:tblPr>
        <w:tblW w:w="13860" w:type="dxa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40"/>
        <w:gridCol w:w="3780"/>
        <w:gridCol w:w="1980"/>
        <w:gridCol w:w="5760"/>
      </w:tblGrid>
      <w:tr w:rsidR="00FA21C1" w:rsidRPr="00580065" w14:paraId="1A95486F" w14:textId="77777777" w:rsidTr="006C0201">
        <w:trPr>
          <w:trHeight w:val="350"/>
        </w:trPr>
        <w:tc>
          <w:tcPr>
            <w:tcW w:w="2340" w:type="dxa"/>
          </w:tcPr>
          <w:p w14:paraId="2FCA4DC4" w14:textId="4225EC6E" w:rsidR="00FA21C1" w:rsidRPr="00580065" w:rsidRDefault="00FA21C1">
            <w:pPr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sz w:val="16"/>
                <w:szCs w:val="18"/>
              </w:rPr>
              <w:t>Description:</w:t>
            </w:r>
          </w:p>
        </w:tc>
        <w:tc>
          <w:tcPr>
            <w:tcW w:w="3780" w:type="dxa"/>
          </w:tcPr>
          <w:p w14:paraId="7F163603" w14:textId="2739CF6A" w:rsidR="00FA21C1" w:rsidRPr="00A14F40" w:rsidRDefault="00FA21C1" w:rsidP="00CB23D8">
            <w:pPr>
              <w:rPr>
                <w:rFonts w:ascii="Verdana" w:hAnsi="Verdana" w:cs="Verdana"/>
                <w:b/>
                <w:color w:val="000000"/>
                <w:sz w:val="16"/>
                <w:szCs w:val="18"/>
              </w:rPr>
            </w:pPr>
          </w:p>
        </w:tc>
        <w:tc>
          <w:tcPr>
            <w:tcW w:w="1980" w:type="dxa"/>
          </w:tcPr>
          <w:p w14:paraId="1222FAD1" w14:textId="56D50F90" w:rsidR="00FA21C1" w:rsidRPr="00580065" w:rsidRDefault="00E00ED8" w:rsidP="003222BD">
            <w:pPr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 xml:space="preserve">MADE: </w:t>
            </w:r>
            <w:r w:rsidR="00376B36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CUMMINS</w:t>
            </w:r>
            <w:r w:rsidR="00E70D81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 xml:space="preserve"> </w:t>
            </w:r>
          </w:p>
        </w:tc>
        <w:tc>
          <w:tcPr>
            <w:tcW w:w="5760" w:type="dxa"/>
          </w:tcPr>
          <w:p w14:paraId="62FCE2CA" w14:textId="00A622D0" w:rsidR="00FA21C1" w:rsidRPr="00580065" w:rsidRDefault="00FA21C1" w:rsidP="00384954">
            <w:pPr>
              <w:jc w:val="both"/>
              <w:rPr>
                <w:rFonts w:ascii="Verdana" w:hAnsi="Verdana" w:cs="Verdana"/>
                <w:b/>
                <w:noProof/>
                <w:color w:val="000000"/>
                <w:sz w:val="16"/>
                <w:szCs w:val="18"/>
              </w:rPr>
            </w:pPr>
          </w:p>
        </w:tc>
      </w:tr>
      <w:tr w:rsidR="00FA21C1" w:rsidRPr="00580065" w14:paraId="565CD8C8" w14:textId="77777777">
        <w:tc>
          <w:tcPr>
            <w:tcW w:w="2340" w:type="dxa"/>
          </w:tcPr>
          <w:p w14:paraId="6C089720" w14:textId="19DCEBF3" w:rsidR="00FA21C1" w:rsidRPr="00580065" w:rsidRDefault="00FA21C1">
            <w:pP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sz w:val="16"/>
                <w:szCs w:val="18"/>
              </w:rPr>
              <w:t xml:space="preserve">For Equipment:   </w:t>
            </w:r>
          </w:p>
        </w:tc>
        <w:tc>
          <w:tcPr>
            <w:tcW w:w="3780" w:type="dxa"/>
          </w:tcPr>
          <w:p w14:paraId="209A876F" w14:textId="73324D2E" w:rsidR="00FA21C1" w:rsidRPr="00A14F40" w:rsidRDefault="00126809" w:rsidP="0097781D">
            <w:pPr>
              <w:rPr>
                <w:rFonts w:ascii="Verdana" w:hAnsi="Verdana" w:cs="Verdana"/>
                <w:b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b/>
                <w:noProof/>
                <w:color w:val="000000"/>
                <w:sz w:val="16"/>
                <w:szCs w:val="18"/>
              </w:rPr>
              <w:t xml:space="preserve">FRESH WATER </w:t>
            </w:r>
          </w:p>
        </w:tc>
        <w:tc>
          <w:tcPr>
            <w:tcW w:w="1980" w:type="dxa"/>
          </w:tcPr>
          <w:p w14:paraId="634A7AE0" w14:textId="1E813F0F" w:rsidR="00FA21C1" w:rsidRPr="00580065" w:rsidRDefault="00E70D81">
            <w:pP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>MODEL:</w:t>
            </w:r>
          </w:p>
        </w:tc>
        <w:tc>
          <w:tcPr>
            <w:tcW w:w="5760" w:type="dxa"/>
          </w:tcPr>
          <w:p w14:paraId="3B58BD24" w14:textId="36D51581" w:rsidR="00FA21C1" w:rsidRPr="00580065" w:rsidRDefault="00FA21C1" w:rsidP="001421D5">
            <w:pPr>
              <w:jc w:val="both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</w:tr>
      <w:tr w:rsidR="00FA21C1" w:rsidRPr="00580065" w14:paraId="37B87277" w14:textId="77777777" w:rsidTr="007C1E01">
        <w:trPr>
          <w:trHeight w:val="269"/>
        </w:trPr>
        <w:tc>
          <w:tcPr>
            <w:tcW w:w="2340" w:type="dxa"/>
          </w:tcPr>
          <w:p w14:paraId="42F54E2B" w14:textId="77777777" w:rsidR="00FA21C1" w:rsidRPr="00580065" w:rsidRDefault="00FA21C1">
            <w:pP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3780" w:type="dxa"/>
          </w:tcPr>
          <w:p w14:paraId="09D69863" w14:textId="77777777" w:rsidR="00741684" w:rsidRDefault="00741684">
            <w:pPr>
              <w:rPr>
                <w:rFonts w:ascii="Verdana" w:hAnsi="Verdana" w:cs="Verdana"/>
                <w:b/>
                <w:noProof/>
                <w:color w:val="000000"/>
                <w:sz w:val="16"/>
                <w:szCs w:val="18"/>
              </w:rPr>
            </w:pPr>
          </w:p>
          <w:p w14:paraId="57C49578" w14:textId="6D6354AB" w:rsidR="00741684" w:rsidRPr="00A14F40" w:rsidRDefault="00741684">
            <w:pPr>
              <w:rPr>
                <w:rFonts w:ascii="Verdana" w:hAnsi="Verdana" w:cs="Verdana"/>
                <w:b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1980" w:type="dxa"/>
          </w:tcPr>
          <w:p w14:paraId="2BA7123C" w14:textId="755728D3" w:rsidR="00FA21C1" w:rsidRPr="00580065" w:rsidRDefault="00FA21C1">
            <w:pPr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  <w:lang w:val="sv-FI"/>
              </w:rPr>
            </w:pPr>
          </w:p>
        </w:tc>
        <w:tc>
          <w:tcPr>
            <w:tcW w:w="5760" w:type="dxa"/>
          </w:tcPr>
          <w:p w14:paraId="43734204" w14:textId="2482F48C" w:rsidR="00FA21C1" w:rsidRPr="00580065" w:rsidRDefault="00FA21C1">
            <w:pPr>
              <w:jc w:val="both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  <w:tr w:rsidR="00FA21C1" w:rsidRPr="00580065" w14:paraId="79424637" w14:textId="77777777" w:rsidTr="001442A9">
        <w:trPr>
          <w:cantSplit/>
          <w:trHeight w:val="125"/>
        </w:trPr>
        <w:tc>
          <w:tcPr>
            <w:tcW w:w="13860" w:type="dxa"/>
            <w:gridSpan w:val="4"/>
          </w:tcPr>
          <w:p w14:paraId="3A0BFEFF" w14:textId="03160A53" w:rsidR="00FA21C1" w:rsidRPr="00A14F40" w:rsidRDefault="00FA21C1" w:rsidP="008214DB">
            <w:pPr>
              <w:jc w:val="both"/>
              <w:rPr>
                <w:rFonts w:ascii="Verdana" w:hAnsi="Verdana" w:cs="Verdana"/>
                <w:b/>
                <w:noProof/>
                <w:color w:val="000000"/>
                <w:sz w:val="16"/>
                <w:szCs w:val="18"/>
              </w:rPr>
            </w:pPr>
            <w:r w:rsidRPr="00A14F40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Equipment Remark</w:t>
            </w:r>
            <w:r w:rsidR="009A1813" w:rsidRPr="00A14F40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 xml:space="preserve">: </w:t>
            </w:r>
            <w:r w:rsidR="00D47F76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 xml:space="preserve"> </w:t>
            </w:r>
            <w:r w:rsidR="00126809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 xml:space="preserve">FRESH WATER </w:t>
            </w:r>
          </w:p>
        </w:tc>
      </w:tr>
    </w:tbl>
    <w:p w14:paraId="7218C276" w14:textId="77777777" w:rsidR="00723DAC" w:rsidRPr="00580065" w:rsidRDefault="00723DAC">
      <w:pPr>
        <w:rPr>
          <w:rFonts w:ascii="Verdana" w:hAnsi="Verdana" w:cs="Verdana"/>
          <w:noProof/>
          <w:sz w:val="16"/>
          <w:szCs w:val="18"/>
        </w:rPr>
      </w:pPr>
    </w:p>
    <w:tbl>
      <w:tblPr>
        <w:tblW w:w="14040" w:type="dxa"/>
        <w:tblInd w:w="1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900"/>
        <w:gridCol w:w="2970"/>
        <w:gridCol w:w="1136"/>
        <w:gridCol w:w="1170"/>
        <w:gridCol w:w="900"/>
        <w:gridCol w:w="810"/>
        <w:gridCol w:w="1474"/>
        <w:gridCol w:w="22"/>
        <w:gridCol w:w="1148"/>
        <w:gridCol w:w="990"/>
        <w:gridCol w:w="1800"/>
      </w:tblGrid>
      <w:tr w:rsidR="004F5FB8" w:rsidRPr="00580065" w14:paraId="0E549AF3" w14:textId="77777777" w:rsidTr="008D01A4">
        <w:trPr>
          <w:cantSplit/>
          <w:trHeight w:val="539"/>
        </w:trPr>
        <w:tc>
          <w:tcPr>
            <w:tcW w:w="720" w:type="dxa"/>
            <w:tcMar>
              <w:left w:w="29" w:type="dxa"/>
              <w:right w:w="14" w:type="dxa"/>
            </w:tcMar>
          </w:tcPr>
          <w:p w14:paraId="3AE91FEE" w14:textId="777777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SR.No.</w:t>
            </w: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1C7AB911" w14:textId="749C223D" w:rsidR="004F5FB8" w:rsidRPr="00580065" w:rsidRDefault="004F5FB8" w:rsidP="00741684">
            <w:pPr>
              <w:spacing w:before="24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Part No</w:t>
            </w:r>
          </w:p>
        </w:tc>
        <w:tc>
          <w:tcPr>
            <w:tcW w:w="2970" w:type="dxa"/>
            <w:tcMar>
              <w:left w:w="29" w:type="dxa"/>
              <w:right w:w="14" w:type="dxa"/>
            </w:tcMar>
          </w:tcPr>
          <w:p w14:paraId="2B1A7F38" w14:textId="3E1924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Name</w:t>
            </w:r>
          </w:p>
        </w:tc>
        <w:tc>
          <w:tcPr>
            <w:tcW w:w="1136" w:type="dxa"/>
            <w:tcMar>
              <w:left w:w="29" w:type="dxa"/>
              <w:right w:w="14" w:type="dxa"/>
            </w:tcMar>
          </w:tcPr>
          <w:p w14:paraId="328F4A1B" w14:textId="6863F588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Product. No</w:t>
            </w:r>
            <w:r w:rsidR="00C07CA6"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/</w:t>
            </w:r>
          </w:p>
        </w:tc>
        <w:tc>
          <w:tcPr>
            <w:tcW w:w="1170" w:type="dxa"/>
            <w:tcMar>
              <w:left w:w="29" w:type="dxa"/>
              <w:right w:w="14" w:type="dxa"/>
            </w:tcMar>
          </w:tcPr>
          <w:p w14:paraId="3E1AC194" w14:textId="777777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Maker’s Reference</w:t>
            </w: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23812774" w14:textId="777777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Unit</w:t>
            </w:r>
          </w:p>
        </w:tc>
        <w:tc>
          <w:tcPr>
            <w:tcW w:w="810" w:type="dxa"/>
            <w:tcMar>
              <w:left w:w="29" w:type="dxa"/>
              <w:right w:w="14" w:type="dxa"/>
            </w:tcMar>
          </w:tcPr>
          <w:p w14:paraId="2CD35B11" w14:textId="777777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Stock</w:t>
            </w:r>
          </w:p>
        </w:tc>
        <w:tc>
          <w:tcPr>
            <w:tcW w:w="1496" w:type="dxa"/>
            <w:gridSpan w:val="2"/>
            <w:tcMar>
              <w:left w:w="29" w:type="dxa"/>
              <w:right w:w="14" w:type="dxa"/>
            </w:tcMar>
          </w:tcPr>
          <w:p w14:paraId="4359716B" w14:textId="777777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Qty Req.</w:t>
            </w:r>
          </w:p>
        </w:tc>
        <w:tc>
          <w:tcPr>
            <w:tcW w:w="1148" w:type="dxa"/>
          </w:tcPr>
          <w:p w14:paraId="2FC9007B" w14:textId="3EDBD51F" w:rsidR="004F5FB8" w:rsidRPr="00580065" w:rsidRDefault="002043E9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Qty approved</w:t>
            </w:r>
          </w:p>
        </w:tc>
        <w:tc>
          <w:tcPr>
            <w:tcW w:w="990" w:type="dxa"/>
            <w:tcMar>
              <w:left w:w="29" w:type="dxa"/>
              <w:right w:w="14" w:type="dxa"/>
            </w:tcMar>
          </w:tcPr>
          <w:p w14:paraId="5960F255" w14:textId="17338D86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Est. Price</w:t>
            </w:r>
          </w:p>
        </w:tc>
        <w:tc>
          <w:tcPr>
            <w:tcW w:w="1800" w:type="dxa"/>
          </w:tcPr>
          <w:p w14:paraId="773D8642" w14:textId="777777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Item Remarks</w:t>
            </w:r>
          </w:p>
        </w:tc>
      </w:tr>
      <w:tr w:rsidR="006D6E54" w:rsidRPr="00580065" w14:paraId="78A9E844" w14:textId="77777777" w:rsidTr="008D01A4">
        <w:trPr>
          <w:cantSplit/>
          <w:trHeight w:val="169"/>
        </w:trPr>
        <w:tc>
          <w:tcPr>
            <w:tcW w:w="720" w:type="dxa"/>
            <w:tcMar>
              <w:left w:w="29" w:type="dxa"/>
              <w:right w:w="14" w:type="dxa"/>
            </w:tcMar>
          </w:tcPr>
          <w:p w14:paraId="5EC91140" w14:textId="640B75EA" w:rsidR="006D6E54" w:rsidRPr="00580065" w:rsidRDefault="006D6E54" w:rsidP="00594B81">
            <w:pPr>
              <w:tabs>
                <w:tab w:val="center" w:pos="293"/>
                <w:tab w:val="right" w:pos="587"/>
              </w:tabs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1</w:t>
            </w: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62A7AE32" w14:textId="1A32235B" w:rsidR="006D6E54" w:rsidRPr="00580065" w:rsidRDefault="006D6E54" w:rsidP="00741684">
            <w:pPr>
              <w:spacing w:before="24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2970" w:type="dxa"/>
            <w:tcMar>
              <w:left w:w="29" w:type="dxa"/>
              <w:right w:w="14" w:type="dxa"/>
            </w:tcMar>
          </w:tcPr>
          <w:p w14:paraId="09B2048D" w14:textId="6BC7DD03" w:rsidR="00A10BE0" w:rsidRPr="00580065" w:rsidRDefault="00126809" w:rsidP="006A4E6B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 xml:space="preserve">FRESH WATER </w:t>
            </w:r>
          </w:p>
        </w:tc>
        <w:tc>
          <w:tcPr>
            <w:tcW w:w="1136" w:type="dxa"/>
            <w:tcMar>
              <w:left w:w="29" w:type="dxa"/>
              <w:right w:w="14" w:type="dxa"/>
            </w:tcMar>
          </w:tcPr>
          <w:p w14:paraId="0E72966E" w14:textId="26A24E8E" w:rsidR="00EE7E01" w:rsidRPr="00580065" w:rsidRDefault="00EE7E01" w:rsidP="004D6E7F">
            <w:pPr>
              <w:spacing w:before="60"/>
              <w:jc w:val="both"/>
              <w:rPr>
                <w:rFonts w:ascii="Verdana" w:hAnsi="Verdana" w:cs="Verdana"/>
                <w:sz w:val="16"/>
                <w:szCs w:val="18"/>
              </w:rPr>
            </w:pPr>
          </w:p>
        </w:tc>
        <w:tc>
          <w:tcPr>
            <w:tcW w:w="1170" w:type="dxa"/>
            <w:tcMar>
              <w:left w:w="29" w:type="dxa"/>
              <w:right w:w="14" w:type="dxa"/>
            </w:tcMar>
          </w:tcPr>
          <w:p w14:paraId="5D01A5A5" w14:textId="7B917E63" w:rsidR="00A911FA" w:rsidRPr="00580065" w:rsidRDefault="00A911FA" w:rsidP="00EA326B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233C80D0" w14:textId="4D152259" w:rsidR="006D6E54" w:rsidRPr="00580065" w:rsidRDefault="00126809" w:rsidP="00E409A9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 xml:space="preserve">TONS </w:t>
            </w:r>
          </w:p>
        </w:tc>
        <w:tc>
          <w:tcPr>
            <w:tcW w:w="810" w:type="dxa"/>
            <w:tcMar>
              <w:left w:w="29" w:type="dxa"/>
              <w:right w:w="14" w:type="dxa"/>
            </w:tcMar>
          </w:tcPr>
          <w:p w14:paraId="6326652E" w14:textId="2D3E1BA8" w:rsidR="006D6E54" w:rsidRPr="00580065" w:rsidRDefault="003A7F7E" w:rsidP="00E409A9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>NIL</w:t>
            </w:r>
          </w:p>
        </w:tc>
        <w:tc>
          <w:tcPr>
            <w:tcW w:w="1474" w:type="dxa"/>
            <w:tcMar>
              <w:left w:w="29" w:type="dxa"/>
              <w:right w:w="14" w:type="dxa"/>
            </w:tcMar>
          </w:tcPr>
          <w:p w14:paraId="530489B3" w14:textId="54D8A69D" w:rsidR="006D6E54" w:rsidRPr="00580065" w:rsidRDefault="00126809" w:rsidP="00E409A9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50</w:t>
            </w:r>
          </w:p>
        </w:tc>
        <w:tc>
          <w:tcPr>
            <w:tcW w:w="1170" w:type="dxa"/>
            <w:gridSpan w:val="2"/>
          </w:tcPr>
          <w:p w14:paraId="04DF4445" w14:textId="0F4CF411" w:rsidR="006D6E54" w:rsidRPr="00580065" w:rsidRDefault="006D6E54" w:rsidP="006102D0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990" w:type="dxa"/>
            <w:tcMar>
              <w:left w:w="29" w:type="dxa"/>
              <w:right w:w="14" w:type="dxa"/>
            </w:tcMar>
          </w:tcPr>
          <w:p w14:paraId="702378C2" w14:textId="3CFC11C2" w:rsidR="006D6E54" w:rsidRPr="00580065" w:rsidRDefault="006D6E54" w:rsidP="008D01A4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1800" w:type="dxa"/>
          </w:tcPr>
          <w:p w14:paraId="1BDC976D" w14:textId="229C86F7" w:rsidR="006D6E54" w:rsidRPr="00580065" w:rsidRDefault="006D6E54" w:rsidP="003C1038">
            <w:pPr>
              <w:spacing w:before="60"/>
              <w:rPr>
                <w:rFonts w:ascii="Verdana" w:hAnsi="Verdana" w:cs="Verdana"/>
                <w:color w:val="000000"/>
                <w:sz w:val="14"/>
                <w:szCs w:val="16"/>
              </w:rPr>
            </w:pPr>
          </w:p>
        </w:tc>
      </w:tr>
    </w:tbl>
    <w:p w14:paraId="6C48C40B" w14:textId="56E6D932" w:rsidR="00424265" w:rsidRPr="00580065" w:rsidRDefault="00424265">
      <w:pPr>
        <w:tabs>
          <w:tab w:val="left" w:pos="12540"/>
        </w:tabs>
        <w:rPr>
          <w:rFonts w:ascii="Verdana" w:hAnsi="Verdana" w:cs="Verdana"/>
          <w:b/>
          <w:bCs/>
          <w:noProof/>
          <w:sz w:val="16"/>
          <w:szCs w:val="18"/>
        </w:rPr>
      </w:pPr>
    </w:p>
    <w:p w14:paraId="64B0BB79" w14:textId="77777777" w:rsidR="002D0A28" w:rsidRDefault="002D0A28">
      <w:pPr>
        <w:tabs>
          <w:tab w:val="left" w:pos="12540"/>
        </w:tabs>
        <w:rPr>
          <w:rFonts w:ascii="Verdana" w:hAnsi="Verdana" w:cs="Verdana"/>
          <w:b/>
          <w:bCs/>
          <w:noProof/>
          <w:sz w:val="16"/>
          <w:szCs w:val="18"/>
        </w:rPr>
      </w:pPr>
    </w:p>
    <w:p w14:paraId="2579C1C1" w14:textId="77777777" w:rsidR="00844AAD" w:rsidRPr="00580065" w:rsidRDefault="00844AAD">
      <w:pPr>
        <w:tabs>
          <w:tab w:val="left" w:pos="12540"/>
        </w:tabs>
        <w:rPr>
          <w:rFonts w:ascii="Verdana" w:hAnsi="Verdana" w:cs="Verdana"/>
          <w:b/>
          <w:bCs/>
          <w:noProof/>
          <w:sz w:val="16"/>
          <w:szCs w:val="18"/>
        </w:rPr>
      </w:pPr>
    </w:p>
    <w:p w14:paraId="6B14F223" w14:textId="77777777" w:rsidR="00176476" w:rsidRPr="00580065" w:rsidRDefault="00907670" w:rsidP="00EC6DFB">
      <w:pPr>
        <w:rPr>
          <w:rFonts w:ascii="Verdana" w:hAnsi="Verdana" w:cs="Verdana"/>
          <w:bCs/>
          <w:noProof/>
          <w:sz w:val="16"/>
          <w:szCs w:val="18"/>
        </w:rPr>
      </w:pPr>
      <w:r w:rsidRPr="00580065">
        <w:rPr>
          <w:rFonts w:ascii="Verdana" w:hAnsi="Verdana" w:cs="Verdana"/>
          <w:b/>
          <w:bCs/>
          <w:noProof/>
          <w:sz w:val="16"/>
          <w:szCs w:val="18"/>
        </w:rPr>
        <w:t>Instructions To Vendor:</w:t>
      </w:r>
    </w:p>
    <w:p w14:paraId="1D9A191C" w14:textId="77777777" w:rsidR="00561E3F" w:rsidRPr="00580065" w:rsidRDefault="00561E3F" w:rsidP="00176476">
      <w:pPr>
        <w:ind w:left="720"/>
        <w:rPr>
          <w:rFonts w:ascii="Verdana" w:hAnsi="Verdana" w:cs="Verdana"/>
          <w:noProof/>
          <w:sz w:val="16"/>
          <w:szCs w:val="18"/>
        </w:rPr>
      </w:pPr>
    </w:p>
    <w:p w14:paraId="3BC20C55" w14:textId="77777777" w:rsidR="00561E3F" w:rsidRPr="00580065" w:rsidRDefault="00561E3F" w:rsidP="00176476">
      <w:pPr>
        <w:ind w:left="720"/>
        <w:rPr>
          <w:rFonts w:ascii="Verdana" w:hAnsi="Verdana" w:cs="Verdana"/>
          <w:noProof/>
          <w:sz w:val="16"/>
          <w:szCs w:val="18"/>
        </w:rPr>
      </w:pPr>
    </w:p>
    <w:p w14:paraId="1E5FE575" w14:textId="77777777" w:rsidR="002D0A28" w:rsidRPr="00580065" w:rsidRDefault="00723DAC" w:rsidP="00561E3F">
      <w:pPr>
        <w:rPr>
          <w:rFonts w:ascii="Verdana" w:hAnsi="Verdana" w:cs="Verdana"/>
          <w:color w:val="000000"/>
          <w:sz w:val="16"/>
          <w:szCs w:val="18"/>
        </w:rPr>
      </w:pPr>
      <w:r w:rsidRPr="00580065">
        <w:rPr>
          <w:rFonts w:ascii="Verdana" w:hAnsi="Verdana" w:cs="Verdana"/>
          <w:b/>
          <w:bCs/>
          <w:noProof/>
          <w:color w:val="000000"/>
          <w:sz w:val="16"/>
          <w:szCs w:val="18"/>
        </w:rPr>
        <w:t>Commen</w:t>
      </w:r>
      <w:r w:rsidR="002D0A28" w:rsidRPr="00580065">
        <w:rPr>
          <w:rFonts w:ascii="Verdana" w:hAnsi="Verdana" w:cs="Verdana"/>
          <w:b/>
          <w:bCs/>
          <w:noProof/>
          <w:color w:val="000000"/>
          <w:sz w:val="16"/>
          <w:szCs w:val="18"/>
        </w:rPr>
        <w:t>t:</w:t>
      </w:r>
    </w:p>
    <w:p w14:paraId="5FF28568" w14:textId="449D7EEE" w:rsidR="00735CC3" w:rsidRDefault="00735CC3" w:rsidP="002D0A28">
      <w:pPr>
        <w:tabs>
          <w:tab w:val="left" w:pos="1155"/>
        </w:tabs>
        <w:rPr>
          <w:rFonts w:ascii="Verdana" w:hAnsi="Verdana" w:cs="Verdana"/>
          <w:sz w:val="16"/>
          <w:szCs w:val="18"/>
        </w:rPr>
      </w:pPr>
    </w:p>
    <w:p w14:paraId="0C9F9157" w14:textId="77777777" w:rsidR="00735CC3" w:rsidRPr="00735CC3" w:rsidRDefault="00735CC3" w:rsidP="00735CC3">
      <w:pPr>
        <w:rPr>
          <w:rFonts w:ascii="Verdana" w:hAnsi="Verdana" w:cs="Verdana"/>
          <w:sz w:val="16"/>
          <w:szCs w:val="18"/>
        </w:rPr>
      </w:pPr>
    </w:p>
    <w:p w14:paraId="2D71266C" w14:textId="77777777" w:rsidR="00735CC3" w:rsidRPr="00735CC3" w:rsidRDefault="00735CC3" w:rsidP="00735CC3">
      <w:pPr>
        <w:rPr>
          <w:rFonts w:ascii="Verdana" w:hAnsi="Verdana" w:cs="Verdana"/>
          <w:sz w:val="16"/>
          <w:szCs w:val="18"/>
        </w:rPr>
      </w:pPr>
    </w:p>
    <w:p w14:paraId="50D7739D" w14:textId="77777777" w:rsidR="00735CC3" w:rsidRPr="00735CC3" w:rsidRDefault="00735CC3" w:rsidP="00735CC3">
      <w:pPr>
        <w:rPr>
          <w:rFonts w:ascii="Verdana" w:hAnsi="Verdana" w:cs="Verdana"/>
          <w:sz w:val="16"/>
          <w:szCs w:val="18"/>
        </w:rPr>
      </w:pPr>
    </w:p>
    <w:p w14:paraId="3508BECA" w14:textId="77777777" w:rsidR="00735CC3" w:rsidRPr="00735CC3" w:rsidRDefault="00735CC3" w:rsidP="00735CC3">
      <w:pPr>
        <w:rPr>
          <w:rFonts w:ascii="Verdana" w:hAnsi="Verdana" w:cs="Verdana"/>
          <w:sz w:val="16"/>
          <w:szCs w:val="18"/>
        </w:rPr>
      </w:pPr>
    </w:p>
    <w:p w14:paraId="3688FAE7" w14:textId="77777777" w:rsidR="00735CC3" w:rsidRPr="00735CC3" w:rsidRDefault="00735CC3" w:rsidP="00735CC3">
      <w:pPr>
        <w:rPr>
          <w:rFonts w:ascii="Verdana" w:hAnsi="Verdana" w:cs="Verdana"/>
          <w:sz w:val="16"/>
          <w:szCs w:val="18"/>
        </w:rPr>
      </w:pPr>
    </w:p>
    <w:p w14:paraId="7E0B3656" w14:textId="77777777" w:rsidR="00735CC3" w:rsidRPr="00735CC3" w:rsidRDefault="00735CC3" w:rsidP="00735CC3">
      <w:pPr>
        <w:rPr>
          <w:rFonts w:ascii="Verdana" w:hAnsi="Verdana" w:cs="Verdana"/>
          <w:sz w:val="16"/>
          <w:szCs w:val="18"/>
        </w:rPr>
      </w:pPr>
    </w:p>
    <w:p w14:paraId="529247C8" w14:textId="77777777" w:rsidR="00735CC3" w:rsidRPr="00735CC3" w:rsidRDefault="00735CC3" w:rsidP="00735CC3">
      <w:pPr>
        <w:rPr>
          <w:rFonts w:ascii="Verdana" w:hAnsi="Verdana" w:cs="Verdana"/>
          <w:sz w:val="16"/>
          <w:szCs w:val="18"/>
        </w:rPr>
      </w:pPr>
    </w:p>
    <w:p w14:paraId="2224770B" w14:textId="77777777" w:rsidR="00735CC3" w:rsidRPr="00735CC3" w:rsidRDefault="00735CC3" w:rsidP="00735CC3">
      <w:pPr>
        <w:rPr>
          <w:rFonts w:ascii="Verdana" w:hAnsi="Verdana" w:cs="Verdana"/>
          <w:sz w:val="16"/>
          <w:szCs w:val="18"/>
        </w:rPr>
      </w:pPr>
    </w:p>
    <w:p w14:paraId="15410989" w14:textId="77777777" w:rsidR="00735CC3" w:rsidRPr="00735CC3" w:rsidRDefault="00735CC3" w:rsidP="00735CC3">
      <w:pPr>
        <w:rPr>
          <w:rFonts w:ascii="Verdana" w:hAnsi="Verdana" w:cs="Verdana"/>
          <w:sz w:val="16"/>
          <w:szCs w:val="18"/>
        </w:rPr>
      </w:pPr>
    </w:p>
    <w:p w14:paraId="513DAFEF" w14:textId="77777777" w:rsidR="00735CC3" w:rsidRPr="00735CC3" w:rsidRDefault="00735CC3" w:rsidP="00735CC3">
      <w:pPr>
        <w:rPr>
          <w:rFonts w:ascii="Verdana" w:hAnsi="Verdana" w:cs="Verdana"/>
          <w:sz w:val="16"/>
          <w:szCs w:val="18"/>
        </w:rPr>
      </w:pPr>
    </w:p>
    <w:p w14:paraId="691B37CA" w14:textId="469351BE" w:rsidR="00735CC3" w:rsidRDefault="00735CC3" w:rsidP="00735CC3">
      <w:pPr>
        <w:rPr>
          <w:rFonts w:ascii="Verdana" w:hAnsi="Verdana" w:cs="Verdana"/>
          <w:sz w:val="16"/>
          <w:szCs w:val="18"/>
        </w:rPr>
      </w:pPr>
    </w:p>
    <w:p w14:paraId="1CB3D1C6" w14:textId="77777777" w:rsidR="00723DAC" w:rsidRPr="00735CC3" w:rsidRDefault="00723DAC" w:rsidP="00735CC3">
      <w:pPr>
        <w:jc w:val="center"/>
        <w:rPr>
          <w:rFonts w:ascii="Verdana" w:hAnsi="Verdana" w:cs="Verdana"/>
          <w:sz w:val="16"/>
          <w:szCs w:val="18"/>
        </w:rPr>
      </w:pPr>
    </w:p>
    <w:sectPr w:rsidR="00723DAC" w:rsidRPr="00735CC3" w:rsidSect="005E7C14">
      <w:headerReference w:type="default" r:id="rId7"/>
      <w:footerReference w:type="default" r:id="rId8"/>
      <w:pgSz w:w="16838" w:h="11906" w:orient="landscape" w:code="9"/>
      <w:pgMar w:top="720" w:right="1656" w:bottom="720" w:left="720" w:header="547" w:footer="9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29EB41" w14:textId="77777777" w:rsidR="00020D8C" w:rsidRDefault="00020D8C">
      <w:r>
        <w:separator/>
      </w:r>
    </w:p>
  </w:endnote>
  <w:endnote w:type="continuationSeparator" w:id="0">
    <w:p w14:paraId="77745EE4" w14:textId="77777777" w:rsidR="00020D8C" w:rsidRDefault="00020D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altName w:val="Palatino Linotype"/>
    <w:panose1 w:val="02040503050406030204"/>
    <w:charset w:val="00"/>
    <w:family w:val="roman"/>
    <w:pitch w:val="variable"/>
    <w:sig w:usb0="00000001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altName w:val="Calibri Light"/>
    <w:panose1 w:val="020F050202020403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211825" w14:textId="71F55E3A" w:rsidR="00723DAC" w:rsidRDefault="005F7A3B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7655"/>
        <w:tab w:val="left" w:pos="12616"/>
      </w:tabs>
      <w:rPr>
        <w:rFonts w:ascii="Arial" w:hAnsi="Arial" w:cs="Arial"/>
        <w:sz w:val="18"/>
        <w:szCs w:val="18"/>
        <w:lang w:val="en-US"/>
      </w:rPr>
    </w:pPr>
    <w:r>
      <w:rPr>
        <w:rFonts w:ascii="Arial" w:hAnsi="Arial" w:cs="Arial"/>
        <w:sz w:val="18"/>
        <w:szCs w:val="18"/>
      </w:rPr>
      <w:fldChar w:fldCharType="begin"/>
    </w:r>
    <w:r w:rsidR="00723DAC">
      <w:rPr>
        <w:rFonts w:ascii="Arial" w:hAnsi="Arial" w:cs="Arial"/>
        <w:sz w:val="18"/>
        <w:szCs w:val="18"/>
      </w:rPr>
      <w:instrText xml:space="preserve"> DATE \@ "dd/MM/yy" </w:instrText>
    </w:r>
    <w:r>
      <w:rPr>
        <w:rFonts w:ascii="Arial" w:hAnsi="Arial" w:cs="Arial"/>
        <w:sz w:val="18"/>
        <w:szCs w:val="18"/>
      </w:rPr>
      <w:fldChar w:fldCharType="separate"/>
    </w:r>
    <w:r w:rsidR="000F25F0">
      <w:rPr>
        <w:rFonts w:ascii="Arial" w:hAnsi="Arial" w:cs="Arial"/>
        <w:noProof/>
        <w:sz w:val="18"/>
        <w:szCs w:val="18"/>
      </w:rPr>
      <w:t>16/12/21</w:t>
    </w:r>
    <w:r>
      <w:rPr>
        <w:rFonts w:ascii="Arial" w:hAnsi="Arial" w:cs="Arial"/>
        <w:sz w:val="18"/>
        <w:szCs w:val="18"/>
      </w:rPr>
      <w:fldChar w:fldCharType="end"/>
    </w:r>
    <w:r>
      <w:rPr>
        <w:rFonts w:ascii="Arial" w:hAnsi="Arial" w:cs="Arial"/>
        <w:sz w:val="18"/>
        <w:szCs w:val="18"/>
        <w:lang w:val="en-US"/>
      </w:rPr>
      <w:fldChar w:fldCharType="begin"/>
    </w:r>
    <w:r w:rsidR="00723DAC">
      <w:rPr>
        <w:rFonts w:ascii="Arial" w:hAnsi="Arial" w:cs="Arial"/>
        <w:sz w:val="18"/>
        <w:szCs w:val="18"/>
        <w:lang w:val="en-US"/>
      </w:rPr>
      <w:instrText xml:space="preserve"> TIME \@ "h:mm AM/PM" </w:instrText>
    </w:r>
    <w:r>
      <w:rPr>
        <w:rFonts w:ascii="Arial" w:hAnsi="Arial" w:cs="Arial"/>
        <w:sz w:val="18"/>
        <w:szCs w:val="18"/>
        <w:lang w:val="en-US"/>
      </w:rPr>
      <w:fldChar w:fldCharType="separate"/>
    </w:r>
    <w:r w:rsidR="000F25F0">
      <w:rPr>
        <w:rFonts w:ascii="Arial" w:hAnsi="Arial" w:cs="Arial"/>
        <w:noProof/>
        <w:sz w:val="18"/>
        <w:szCs w:val="18"/>
        <w:lang w:val="en-US"/>
      </w:rPr>
      <w:t>9:28 AM</w:t>
    </w:r>
    <w:r>
      <w:rPr>
        <w:rFonts w:ascii="Arial" w:hAnsi="Arial" w:cs="Arial"/>
        <w:sz w:val="18"/>
        <w:szCs w:val="18"/>
        <w:lang w:val="en-US"/>
      </w:rPr>
      <w:fldChar w:fldCharType="end"/>
    </w:r>
    <w:r w:rsidR="00723DAC">
      <w:rPr>
        <w:rFonts w:ascii="Arial" w:hAnsi="Arial" w:cs="Arial"/>
        <w:sz w:val="18"/>
        <w:szCs w:val="18"/>
        <w:lang w:val="en-US"/>
      </w:rPr>
      <w:tab/>
    </w:r>
    <w:r w:rsidR="00723DAC" w:rsidRPr="00220106">
      <w:rPr>
        <w:rFonts w:ascii="Arial" w:hAnsi="Arial" w:cs="Arial"/>
        <w:sz w:val="18"/>
        <w:szCs w:val="18"/>
        <w:lang w:val="en-US"/>
      </w:rPr>
      <w:t xml:space="preserve">Shipmaster VIMS - 1.2.80.3012                                                                                                               </w:t>
    </w:r>
    <w:r w:rsidRPr="00560161">
      <w:rPr>
        <w:rStyle w:val="PageNumber"/>
        <w:rFonts w:ascii="Arial" w:hAnsi="Arial" w:cs="Arial"/>
        <w:sz w:val="18"/>
        <w:szCs w:val="18"/>
        <w:lang w:val="en-US"/>
      </w:rPr>
      <w:fldChar w:fldCharType="begin"/>
    </w:r>
    <w:r w:rsidR="00723DAC" w:rsidRPr="00560161">
      <w:rPr>
        <w:rStyle w:val="PageNumber"/>
        <w:rFonts w:ascii="Arial" w:hAnsi="Arial" w:cs="Arial"/>
        <w:sz w:val="18"/>
        <w:szCs w:val="18"/>
        <w:lang w:val="en-US"/>
      </w:rPr>
      <w:instrText xml:space="preserve"> PAGE </w:instrText>
    </w:r>
    <w:r w:rsidRPr="00560161">
      <w:rPr>
        <w:rStyle w:val="PageNumber"/>
        <w:rFonts w:ascii="Arial" w:hAnsi="Arial" w:cs="Arial"/>
        <w:sz w:val="18"/>
        <w:szCs w:val="18"/>
        <w:lang w:val="en-US"/>
      </w:rPr>
      <w:fldChar w:fldCharType="separate"/>
    </w:r>
    <w:r w:rsidR="000F25F0">
      <w:rPr>
        <w:rStyle w:val="PageNumber"/>
        <w:rFonts w:ascii="Arial" w:hAnsi="Arial" w:cs="Arial"/>
        <w:noProof/>
        <w:sz w:val="18"/>
        <w:szCs w:val="18"/>
        <w:lang w:val="en-US"/>
      </w:rPr>
      <w:t>1</w:t>
    </w:r>
    <w:r w:rsidRPr="00560161">
      <w:rPr>
        <w:rStyle w:val="PageNumber"/>
        <w:rFonts w:ascii="Arial" w:hAnsi="Arial" w:cs="Arial"/>
        <w:sz w:val="18"/>
        <w:szCs w:val="18"/>
        <w:lang w:val="en-US"/>
      </w:rPr>
      <w:fldChar w:fldCharType="end"/>
    </w:r>
    <w:r w:rsidR="00723DAC">
      <w:rPr>
        <w:rStyle w:val="PageNumber"/>
        <w:rFonts w:ascii="Arial" w:hAnsi="Arial" w:cs="Arial"/>
        <w:sz w:val="18"/>
        <w:szCs w:val="18"/>
        <w:lang w:val="en-US"/>
      </w:rPr>
      <w:t xml:space="preserve"> / </w:t>
    </w:r>
    <w:r w:rsidR="00020D8C">
      <w:rPr>
        <w:rStyle w:val="PageNumber"/>
        <w:noProof/>
        <w:sz w:val="20"/>
        <w:szCs w:val="20"/>
      </w:rPr>
      <w:fldChar w:fldCharType="begin"/>
    </w:r>
    <w:r w:rsidR="00020D8C">
      <w:rPr>
        <w:rStyle w:val="PageNumber"/>
        <w:noProof/>
        <w:sz w:val="20"/>
        <w:szCs w:val="20"/>
      </w:rPr>
      <w:instrText xml:space="preserve"> SECTIONPAGES  \* MERGEFORMAT </w:instrText>
    </w:r>
    <w:r w:rsidR="00020D8C">
      <w:rPr>
        <w:rStyle w:val="PageNumber"/>
        <w:noProof/>
        <w:sz w:val="20"/>
        <w:szCs w:val="20"/>
      </w:rPr>
      <w:fldChar w:fldCharType="separate"/>
    </w:r>
    <w:r w:rsidR="000F25F0">
      <w:rPr>
        <w:rStyle w:val="PageNumber"/>
        <w:noProof/>
        <w:sz w:val="20"/>
        <w:szCs w:val="20"/>
      </w:rPr>
      <w:t>1</w:t>
    </w:r>
    <w:r w:rsidR="00020D8C">
      <w:rPr>
        <w:rStyle w:val="PageNumber"/>
        <w:noProof/>
        <w:sz w:val="20"/>
        <w:szCs w:val="20"/>
      </w:rPr>
      <w:fldChar w:fldCharType="end"/>
    </w:r>
  </w:p>
  <w:p w14:paraId="7E94CF06" w14:textId="17D9002D" w:rsidR="00723DAC" w:rsidRPr="00B753A1" w:rsidRDefault="00723DAC" w:rsidP="00B753A1">
    <w:pPr>
      <w:pStyle w:val="Footer"/>
      <w:pBdr>
        <w:top w:val="single" w:sz="4" w:space="1" w:color="auto"/>
      </w:pBdr>
      <w:tabs>
        <w:tab w:val="clear" w:pos="4320"/>
        <w:tab w:val="clear" w:pos="8640"/>
        <w:tab w:val="left" w:pos="12616"/>
      </w:tabs>
      <w:rPr>
        <w:rFonts w:ascii="Arial" w:hAnsi="Arial" w:cs="Arial"/>
        <w:sz w:val="18"/>
        <w:szCs w:val="18"/>
        <w:lang w:val="en-US"/>
      </w:rPr>
    </w:pPr>
    <w:r w:rsidRPr="00220106">
      <w:rPr>
        <w:rFonts w:ascii="Arial" w:hAnsi="Arial" w:cs="Arial"/>
        <w:sz w:val="18"/>
        <w:szCs w:val="18"/>
        <w:lang w:val="en-US"/>
      </w:rPr>
      <w:t xml:space="preserve">C.S. Offshore                                                                                                                                                                                                         </w:t>
    </w:r>
    <w:r w:rsidR="00E00B7F">
      <w:rPr>
        <w:rFonts w:ascii="Arial" w:hAnsi="Arial" w:cs="Arial"/>
        <w:sz w:val="18"/>
        <w:szCs w:val="18"/>
        <w:lang w:val="en-US"/>
      </w:rPr>
      <w:t>ENL Superior</w:t>
    </w:r>
    <w:r w:rsidRPr="00220106">
      <w:rPr>
        <w:rFonts w:ascii="Arial" w:hAnsi="Arial" w:cs="Arial"/>
        <w:sz w:val="18"/>
        <w:szCs w:val="18"/>
        <w:lang w:val="en-US"/>
      </w:rPr>
      <w:tab/>
    </w:r>
    <w:r w:rsidRPr="00220106">
      <w:rPr>
        <w:rFonts w:ascii="Arial" w:hAnsi="Arial" w:cs="Arial"/>
        <w:sz w:val="18"/>
        <w:szCs w:val="18"/>
        <w:lang w:val="en-US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4539D8" w14:textId="77777777" w:rsidR="00020D8C" w:rsidRDefault="00020D8C">
      <w:r>
        <w:separator/>
      </w:r>
    </w:p>
  </w:footnote>
  <w:footnote w:type="continuationSeparator" w:id="0">
    <w:p w14:paraId="0F52C9B5" w14:textId="77777777" w:rsidR="00020D8C" w:rsidRDefault="00020D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2708" w:type="dxa"/>
      <w:tblInd w:w="13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2708"/>
    </w:tblGrid>
    <w:tr w:rsidR="00B753A1" w14:paraId="3363E520" w14:textId="77777777" w:rsidTr="00B753A1">
      <w:trPr>
        <w:trHeight w:val="510"/>
      </w:trPr>
      <w:tc>
        <w:tcPr>
          <w:tcW w:w="12708" w:type="dxa"/>
          <w:vAlign w:val="center"/>
        </w:tcPr>
        <w:p w14:paraId="57D577DB" w14:textId="7B486165" w:rsidR="00B753A1" w:rsidRDefault="00B753A1" w:rsidP="00FD469D">
          <w:pPr>
            <w:pStyle w:val="Header"/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  <w:lang w:val="en-US"/>
            </w:rPr>
            <w:t xml:space="preserve">Vessel </w:t>
          </w:r>
          <w:r>
            <w:rPr>
              <w:rFonts w:ascii="Arial" w:hAnsi="Arial" w:cs="Arial"/>
              <w:b/>
              <w:bCs/>
            </w:rPr>
            <w:t>Requisition Detail</w:t>
          </w:r>
        </w:p>
      </w:tc>
    </w:tr>
  </w:tbl>
  <w:p w14:paraId="1A59CAED" w14:textId="77777777" w:rsidR="00723DAC" w:rsidRDefault="00723DAC">
    <w:pPr>
      <w:pStyle w:val="Header"/>
      <w:tabs>
        <w:tab w:val="clear" w:pos="4677"/>
        <w:tab w:val="clear" w:pos="9355"/>
        <w:tab w:val="left" w:pos="7880"/>
      </w:tabs>
      <w:ind w:right="2751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DAC"/>
    <w:rsid w:val="00000428"/>
    <w:rsid w:val="0000132D"/>
    <w:rsid w:val="00001364"/>
    <w:rsid w:val="000019BA"/>
    <w:rsid w:val="00003193"/>
    <w:rsid w:val="00005D2E"/>
    <w:rsid w:val="000062B6"/>
    <w:rsid w:val="000070AB"/>
    <w:rsid w:val="0001149D"/>
    <w:rsid w:val="00011B87"/>
    <w:rsid w:val="000140FF"/>
    <w:rsid w:val="0001693C"/>
    <w:rsid w:val="00020D8C"/>
    <w:rsid w:val="000234CE"/>
    <w:rsid w:val="0003311A"/>
    <w:rsid w:val="0003455D"/>
    <w:rsid w:val="0003605E"/>
    <w:rsid w:val="00042019"/>
    <w:rsid w:val="00051899"/>
    <w:rsid w:val="00062BD7"/>
    <w:rsid w:val="00064240"/>
    <w:rsid w:val="0007050A"/>
    <w:rsid w:val="00075153"/>
    <w:rsid w:val="0007739E"/>
    <w:rsid w:val="00085D40"/>
    <w:rsid w:val="00086AE7"/>
    <w:rsid w:val="00091E24"/>
    <w:rsid w:val="000963CA"/>
    <w:rsid w:val="00096F9E"/>
    <w:rsid w:val="000A2B81"/>
    <w:rsid w:val="000A620D"/>
    <w:rsid w:val="000A780D"/>
    <w:rsid w:val="000B5BD0"/>
    <w:rsid w:val="000C12FF"/>
    <w:rsid w:val="000C706B"/>
    <w:rsid w:val="000C734C"/>
    <w:rsid w:val="000D25EF"/>
    <w:rsid w:val="000D4960"/>
    <w:rsid w:val="000D4FB0"/>
    <w:rsid w:val="000E3553"/>
    <w:rsid w:val="000E44CC"/>
    <w:rsid w:val="000E4A0D"/>
    <w:rsid w:val="000E4D49"/>
    <w:rsid w:val="000E6F1C"/>
    <w:rsid w:val="000F25F0"/>
    <w:rsid w:val="000F33D3"/>
    <w:rsid w:val="000F40A6"/>
    <w:rsid w:val="000F46E9"/>
    <w:rsid w:val="000F4DDD"/>
    <w:rsid w:val="001038CE"/>
    <w:rsid w:val="001060A9"/>
    <w:rsid w:val="00111AB3"/>
    <w:rsid w:val="001200B9"/>
    <w:rsid w:val="00121E0F"/>
    <w:rsid w:val="0012360F"/>
    <w:rsid w:val="001253DC"/>
    <w:rsid w:val="00126809"/>
    <w:rsid w:val="00130465"/>
    <w:rsid w:val="00130694"/>
    <w:rsid w:val="001308BE"/>
    <w:rsid w:val="00131E4E"/>
    <w:rsid w:val="0013563C"/>
    <w:rsid w:val="00136343"/>
    <w:rsid w:val="001421D5"/>
    <w:rsid w:val="001442A9"/>
    <w:rsid w:val="0014548B"/>
    <w:rsid w:val="001473C9"/>
    <w:rsid w:val="00151594"/>
    <w:rsid w:val="00156BF0"/>
    <w:rsid w:val="00157060"/>
    <w:rsid w:val="00160B8B"/>
    <w:rsid w:val="00162739"/>
    <w:rsid w:val="00163966"/>
    <w:rsid w:val="00165A99"/>
    <w:rsid w:val="00172274"/>
    <w:rsid w:val="00173ABB"/>
    <w:rsid w:val="00176430"/>
    <w:rsid w:val="00176476"/>
    <w:rsid w:val="00176C8E"/>
    <w:rsid w:val="00183E66"/>
    <w:rsid w:val="00185CA3"/>
    <w:rsid w:val="00190454"/>
    <w:rsid w:val="00191914"/>
    <w:rsid w:val="001938A4"/>
    <w:rsid w:val="001959F7"/>
    <w:rsid w:val="001964AB"/>
    <w:rsid w:val="001A1C12"/>
    <w:rsid w:val="001A4E6D"/>
    <w:rsid w:val="001A7CF0"/>
    <w:rsid w:val="001A7FAC"/>
    <w:rsid w:val="001B00B0"/>
    <w:rsid w:val="001B095B"/>
    <w:rsid w:val="001B2286"/>
    <w:rsid w:val="001B3F77"/>
    <w:rsid w:val="001B42CF"/>
    <w:rsid w:val="001B58A2"/>
    <w:rsid w:val="001B5A82"/>
    <w:rsid w:val="001B7186"/>
    <w:rsid w:val="001B71B7"/>
    <w:rsid w:val="001C0C5D"/>
    <w:rsid w:val="001C297E"/>
    <w:rsid w:val="001D333D"/>
    <w:rsid w:val="001D4F85"/>
    <w:rsid w:val="001D70C4"/>
    <w:rsid w:val="001D79B0"/>
    <w:rsid w:val="001E258C"/>
    <w:rsid w:val="001E56CA"/>
    <w:rsid w:val="001E56ED"/>
    <w:rsid w:val="001F721F"/>
    <w:rsid w:val="002043E9"/>
    <w:rsid w:val="002049FF"/>
    <w:rsid w:val="002074E3"/>
    <w:rsid w:val="0021235A"/>
    <w:rsid w:val="002160B6"/>
    <w:rsid w:val="00220106"/>
    <w:rsid w:val="00226040"/>
    <w:rsid w:val="00236A32"/>
    <w:rsid w:val="00241D97"/>
    <w:rsid w:val="00243972"/>
    <w:rsid w:val="00244B9C"/>
    <w:rsid w:val="0024711F"/>
    <w:rsid w:val="00250730"/>
    <w:rsid w:val="00252C00"/>
    <w:rsid w:val="00254765"/>
    <w:rsid w:val="00256E8A"/>
    <w:rsid w:val="00260D4A"/>
    <w:rsid w:val="002739FF"/>
    <w:rsid w:val="00275B20"/>
    <w:rsid w:val="002760DB"/>
    <w:rsid w:val="0027618A"/>
    <w:rsid w:val="002828C8"/>
    <w:rsid w:val="002860D0"/>
    <w:rsid w:val="002869E9"/>
    <w:rsid w:val="00291135"/>
    <w:rsid w:val="00292AC0"/>
    <w:rsid w:val="0029586C"/>
    <w:rsid w:val="00297453"/>
    <w:rsid w:val="002A044C"/>
    <w:rsid w:val="002A0EC1"/>
    <w:rsid w:val="002A2641"/>
    <w:rsid w:val="002A5539"/>
    <w:rsid w:val="002A581A"/>
    <w:rsid w:val="002B53E8"/>
    <w:rsid w:val="002B5AC9"/>
    <w:rsid w:val="002C126E"/>
    <w:rsid w:val="002C5DA3"/>
    <w:rsid w:val="002C7FD5"/>
    <w:rsid w:val="002D0A28"/>
    <w:rsid w:val="002D5AEF"/>
    <w:rsid w:val="002D5DCD"/>
    <w:rsid w:val="002E6114"/>
    <w:rsid w:val="002F0002"/>
    <w:rsid w:val="002F2663"/>
    <w:rsid w:val="002F65BA"/>
    <w:rsid w:val="002F6687"/>
    <w:rsid w:val="003002CB"/>
    <w:rsid w:val="0030048C"/>
    <w:rsid w:val="00302B3D"/>
    <w:rsid w:val="00306E81"/>
    <w:rsid w:val="00311BFF"/>
    <w:rsid w:val="00313DA7"/>
    <w:rsid w:val="00313FA5"/>
    <w:rsid w:val="003149C3"/>
    <w:rsid w:val="0031658C"/>
    <w:rsid w:val="003222BD"/>
    <w:rsid w:val="003249F9"/>
    <w:rsid w:val="00330B35"/>
    <w:rsid w:val="00331EE7"/>
    <w:rsid w:val="003331F9"/>
    <w:rsid w:val="00333CB4"/>
    <w:rsid w:val="00334968"/>
    <w:rsid w:val="00335A5E"/>
    <w:rsid w:val="0033608D"/>
    <w:rsid w:val="00336D29"/>
    <w:rsid w:val="00341260"/>
    <w:rsid w:val="003433BE"/>
    <w:rsid w:val="00344B5D"/>
    <w:rsid w:val="0034617D"/>
    <w:rsid w:val="003478EE"/>
    <w:rsid w:val="00347D63"/>
    <w:rsid w:val="00347DD6"/>
    <w:rsid w:val="00351631"/>
    <w:rsid w:val="00351902"/>
    <w:rsid w:val="00353725"/>
    <w:rsid w:val="00356564"/>
    <w:rsid w:val="00364CD2"/>
    <w:rsid w:val="00366F0A"/>
    <w:rsid w:val="00371525"/>
    <w:rsid w:val="003743A6"/>
    <w:rsid w:val="00374628"/>
    <w:rsid w:val="00376B36"/>
    <w:rsid w:val="00376BAA"/>
    <w:rsid w:val="00384954"/>
    <w:rsid w:val="00384A64"/>
    <w:rsid w:val="00394D77"/>
    <w:rsid w:val="00394F5B"/>
    <w:rsid w:val="003A2473"/>
    <w:rsid w:val="003A66F2"/>
    <w:rsid w:val="003A6801"/>
    <w:rsid w:val="003A7989"/>
    <w:rsid w:val="003A7F7E"/>
    <w:rsid w:val="003B0A93"/>
    <w:rsid w:val="003B2033"/>
    <w:rsid w:val="003C0387"/>
    <w:rsid w:val="003C1038"/>
    <w:rsid w:val="003C45FE"/>
    <w:rsid w:val="003D2C44"/>
    <w:rsid w:val="003D4D9F"/>
    <w:rsid w:val="003D5917"/>
    <w:rsid w:val="003E0FB1"/>
    <w:rsid w:val="003E1791"/>
    <w:rsid w:val="003E2E7A"/>
    <w:rsid w:val="003E6718"/>
    <w:rsid w:val="003F1A3D"/>
    <w:rsid w:val="003F5B83"/>
    <w:rsid w:val="00402837"/>
    <w:rsid w:val="00402C58"/>
    <w:rsid w:val="004046E7"/>
    <w:rsid w:val="00404DD3"/>
    <w:rsid w:val="00405223"/>
    <w:rsid w:val="00405706"/>
    <w:rsid w:val="00405E5D"/>
    <w:rsid w:val="00410E3B"/>
    <w:rsid w:val="00412141"/>
    <w:rsid w:val="00414B32"/>
    <w:rsid w:val="00417D3C"/>
    <w:rsid w:val="0042275D"/>
    <w:rsid w:val="00422AC8"/>
    <w:rsid w:val="00424265"/>
    <w:rsid w:val="004266AF"/>
    <w:rsid w:val="004276BB"/>
    <w:rsid w:val="00430005"/>
    <w:rsid w:val="00430768"/>
    <w:rsid w:val="00432C5E"/>
    <w:rsid w:val="00433FA8"/>
    <w:rsid w:val="00436B9C"/>
    <w:rsid w:val="00436DCF"/>
    <w:rsid w:val="00443FDF"/>
    <w:rsid w:val="00451842"/>
    <w:rsid w:val="004544FB"/>
    <w:rsid w:val="00454E26"/>
    <w:rsid w:val="0045528A"/>
    <w:rsid w:val="004611CD"/>
    <w:rsid w:val="00463C70"/>
    <w:rsid w:val="004653EB"/>
    <w:rsid w:val="00465AA1"/>
    <w:rsid w:val="00470FD1"/>
    <w:rsid w:val="00473578"/>
    <w:rsid w:val="0047367E"/>
    <w:rsid w:val="00474A39"/>
    <w:rsid w:val="0048290C"/>
    <w:rsid w:val="00485C13"/>
    <w:rsid w:val="00492468"/>
    <w:rsid w:val="00492932"/>
    <w:rsid w:val="00493E6B"/>
    <w:rsid w:val="00497B12"/>
    <w:rsid w:val="00497BA4"/>
    <w:rsid w:val="004A32B8"/>
    <w:rsid w:val="004A3F45"/>
    <w:rsid w:val="004A5C04"/>
    <w:rsid w:val="004A5E1F"/>
    <w:rsid w:val="004A6E37"/>
    <w:rsid w:val="004C1E27"/>
    <w:rsid w:val="004C3B0F"/>
    <w:rsid w:val="004C7E89"/>
    <w:rsid w:val="004D0091"/>
    <w:rsid w:val="004D4E54"/>
    <w:rsid w:val="004D6E7F"/>
    <w:rsid w:val="004D7BC3"/>
    <w:rsid w:val="004E0D76"/>
    <w:rsid w:val="004E26C9"/>
    <w:rsid w:val="004E3486"/>
    <w:rsid w:val="004F11AA"/>
    <w:rsid w:val="004F5431"/>
    <w:rsid w:val="004F5FB8"/>
    <w:rsid w:val="005060E5"/>
    <w:rsid w:val="00506459"/>
    <w:rsid w:val="005069DF"/>
    <w:rsid w:val="00506F54"/>
    <w:rsid w:val="00511F1E"/>
    <w:rsid w:val="005147D3"/>
    <w:rsid w:val="00515E61"/>
    <w:rsid w:val="00520AF4"/>
    <w:rsid w:val="00531858"/>
    <w:rsid w:val="00532CD8"/>
    <w:rsid w:val="005335AE"/>
    <w:rsid w:val="00535105"/>
    <w:rsid w:val="00535BBE"/>
    <w:rsid w:val="005418FF"/>
    <w:rsid w:val="00546CB2"/>
    <w:rsid w:val="00553E16"/>
    <w:rsid w:val="005569BC"/>
    <w:rsid w:val="00560161"/>
    <w:rsid w:val="00561E3F"/>
    <w:rsid w:val="005704B2"/>
    <w:rsid w:val="0057442A"/>
    <w:rsid w:val="00576D70"/>
    <w:rsid w:val="00580065"/>
    <w:rsid w:val="00582665"/>
    <w:rsid w:val="00583D75"/>
    <w:rsid w:val="00591724"/>
    <w:rsid w:val="00594B81"/>
    <w:rsid w:val="005A3153"/>
    <w:rsid w:val="005A3C29"/>
    <w:rsid w:val="005A3D65"/>
    <w:rsid w:val="005A4BF0"/>
    <w:rsid w:val="005B0178"/>
    <w:rsid w:val="005B3107"/>
    <w:rsid w:val="005B4C07"/>
    <w:rsid w:val="005B638D"/>
    <w:rsid w:val="005B6AE9"/>
    <w:rsid w:val="005C0B66"/>
    <w:rsid w:val="005C0FB3"/>
    <w:rsid w:val="005C15CC"/>
    <w:rsid w:val="005C36EF"/>
    <w:rsid w:val="005C3FBF"/>
    <w:rsid w:val="005C516B"/>
    <w:rsid w:val="005C55D2"/>
    <w:rsid w:val="005C743D"/>
    <w:rsid w:val="005C76C1"/>
    <w:rsid w:val="005D1FEB"/>
    <w:rsid w:val="005E0367"/>
    <w:rsid w:val="005E1852"/>
    <w:rsid w:val="005E1A71"/>
    <w:rsid w:val="005E1C21"/>
    <w:rsid w:val="005E598F"/>
    <w:rsid w:val="005E5DB8"/>
    <w:rsid w:val="005E7C14"/>
    <w:rsid w:val="005F1CD3"/>
    <w:rsid w:val="005F58C0"/>
    <w:rsid w:val="005F7A3B"/>
    <w:rsid w:val="006102D0"/>
    <w:rsid w:val="00610810"/>
    <w:rsid w:val="0061121D"/>
    <w:rsid w:val="006139E9"/>
    <w:rsid w:val="006145EE"/>
    <w:rsid w:val="00615735"/>
    <w:rsid w:val="00622DA1"/>
    <w:rsid w:val="00623695"/>
    <w:rsid w:val="006318D2"/>
    <w:rsid w:val="006403E2"/>
    <w:rsid w:val="00640E1D"/>
    <w:rsid w:val="006433BF"/>
    <w:rsid w:val="00643849"/>
    <w:rsid w:val="006464BA"/>
    <w:rsid w:val="0065001B"/>
    <w:rsid w:val="006515EB"/>
    <w:rsid w:val="00653CFE"/>
    <w:rsid w:val="00657F2A"/>
    <w:rsid w:val="006649BF"/>
    <w:rsid w:val="00664E09"/>
    <w:rsid w:val="00667839"/>
    <w:rsid w:val="00667ECB"/>
    <w:rsid w:val="00682710"/>
    <w:rsid w:val="00690C34"/>
    <w:rsid w:val="00696C82"/>
    <w:rsid w:val="00696D54"/>
    <w:rsid w:val="006A2EA4"/>
    <w:rsid w:val="006A3B71"/>
    <w:rsid w:val="006A4E6B"/>
    <w:rsid w:val="006A68B5"/>
    <w:rsid w:val="006A6BE3"/>
    <w:rsid w:val="006B1B70"/>
    <w:rsid w:val="006B5880"/>
    <w:rsid w:val="006B5C74"/>
    <w:rsid w:val="006C0201"/>
    <w:rsid w:val="006C2A70"/>
    <w:rsid w:val="006C3F18"/>
    <w:rsid w:val="006C51DD"/>
    <w:rsid w:val="006D5736"/>
    <w:rsid w:val="006D5C83"/>
    <w:rsid w:val="006D5D63"/>
    <w:rsid w:val="006D6E54"/>
    <w:rsid w:val="006E1A5C"/>
    <w:rsid w:val="006E2B1D"/>
    <w:rsid w:val="006E30A4"/>
    <w:rsid w:val="006E38D4"/>
    <w:rsid w:val="006E4BC2"/>
    <w:rsid w:val="006E54EB"/>
    <w:rsid w:val="006E58A0"/>
    <w:rsid w:val="006F0DB9"/>
    <w:rsid w:val="006F2166"/>
    <w:rsid w:val="00703E88"/>
    <w:rsid w:val="007121AE"/>
    <w:rsid w:val="007147EE"/>
    <w:rsid w:val="00714EBA"/>
    <w:rsid w:val="007155DB"/>
    <w:rsid w:val="00715DAA"/>
    <w:rsid w:val="00721299"/>
    <w:rsid w:val="00721B4A"/>
    <w:rsid w:val="00723DAC"/>
    <w:rsid w:val="00726983"/>
    <w:rsid w:val="00727D13"/>
    <w:rsid w:val="00735CC3"/>
    <w:rsid w:val="00736288"/>
    <w:rsid w:val="00740CA9"/>
    <w:rsid w:val="00741684"/>
    <w:rsid w:val="00743184"/>
    <w:rsid w:val="007472C7"/>
    <w:rsid w:val="00747783"/>
    <w:rsid w:val="00747ACF"/>
    <w:rsid w:val="0075121C"/>
    <w:rsid w:val="007542F6"/>
    <w:rsid w:val="00760E18"/>
    <w:rsid w:val="00764EEA"/>
    <w:rsid w:val="007660FA"/>
    <w:rsid w:val="007705F1"/>
    <w:rsid w:val="00772BB9"/>
    <w:rsid w:val="00773BE3"/>
    <w:rsid w:val="00776E72"/>
    <w:rsid w:val="00776FC0"/>
    <w:rsid w:val="007772D4"/>
    <w:rsid w:val="00777F3A"/>
    <w:rsid w:val="007819FC"/>
    <w:rsid w:val="0078245D"/>
    <w:rsid w:val="0078277A"/>
    <w:rsid w:val="00786619"/>
    <w:rsid w:val="00794048"/>
    <w:rsid w:val="00794E72"/>
    <w:rsid w:val="007A3162"/>
    <w:rsid w:val="007A3223"/>
    <w:rsid w:val="007A3918"/>
    <w:rsid w:val="007A5347"/>
    <w:rsid w:val="007A710D"/>
    <w:rsid w:val="007A7902"/>
    <w:rsid w:val="007A7E41"/>
    <w:rsid w:val="007B14DA"/>
    <w:rsid w:val="007B3FD5"/>
    <w:rsid w:val="007C19A6"/>
    <w:rsid w:val="007C1E01"/>
    <w:rsid w:val="007C3ED1"/>
    <w:rsid w:val="007C6CAC"/>
    <w:rsid w:val="007E0B71"/>
    <w:rsid w:val="007E46E8"/>
    <w:rsid w:val="007E547B"/>
    <w:rsid w:val="007E6BD2"/>
    <w:rsid w:val="007E7B66"/>
    <w:rsid w:val="007F38B6"/>
    <w:rsid w:val="007F420B"/>
    <w:rsid w:val="007F44DD"/>
    <w:rsid w:val="007F5B10"/>
    <w:rsid w:val="00800402"/>
    <w:rsid w:val="00806DD3"/>
    <w:rsid w:val="00816023"/>
    <w:rsid w:val="008214DB"/>
    <w:rsid w:val="00825FF4"/>
    <w:rsid w:val="00834A2E"/>
    <w:rsid w:val="00835F2D"/>
    <w:rsid w:val="00836721"/>
    <w:rsid w:val="00837019"/>
    <w:rsid w:val="00837F09"/>
    <w:rsid w:val="00844AAD"/>
    <w:rsid w:val="00845497"/>
    <w:rsid w:val="00851CF0"/>
    <w:rsid w:val="0086072B"/>
    <w:rsid w:val="00860736"/>
    <w:rsid w:val="00860ABA"/>
    <w:rsid w:val="008624FC"/>
    <w:rsid w:val="00880DFD"/>
    <w:rsid w:val="00881D7E"/>
    <w:rsid w:val="00882669"/>
    <w:rsid w:val="00882911"/>
    <w:rsid w:val="00891D10"/>
    <w:rsid w:val="00894AC5"/>
    <w:rsid w:val="00895CAD"/>
    <w:rsid w:val="00897F09"/>
    <w:rsid w:val="008A233D"/>
    <w:rsid w:val="008A3838"/>
    <w:rsid w:val="008A46AD"/>
    <w:rsid w:val="008A641A"/>
    <w:rsid w:val="008A72D9"/>
    <w:rsid w:val="008B178B"/>
    <w:rsid w:val="008B19E9"/>
    <w:rsid w:val="008B2898"/>
    <w:rsid w:val="008B58E2"/>
    <w:rsid w:val="008B6483"/>
    <w:rsid w:val="008C040D"/>
    <w:rsid w:val="008C1147"/>
    <w:rsid w:val="008C14ED"/>
    <w:rsid w:val="008C67E6"/>
    <w:rsid w:val="008D01A4"/>
    <w:rsid w:val="008D25EC"/>
    <w:rsid w:val="008D7A77"/>
    <w:rsid w:val="008D7B62"/>
    <w:rsid w:val="008E048B"/>
    <w:rsid w:val="008E1FCC"/>
    <w:rsid w:val="008E2607"/>
    <w:rsid w:val="008F1597"/>
    <w:rsid w:val="008F2055"/>
    <w:rsid w:val="008F20C7"/>
    <w:rsid w:val="008F5E6C"/>
    <w:rsid w:val="008F6D73"/>
    <w:rsid w:val="00901A16"/>
    <w:rsid w:val="00901CD8"/>
    <w:rsid w:val="009030FB"/>
    <w:rsid w:val="00907670"/>
    <w:rsid w:val="00912664"/>
    <w:rsid w:val="00917199"/>
    <w:rsid w:val="00921B4D"/>
    <w:rsid w:val="009263F5"/>
    <w:rsid w:val="00927122"/>
    <w:rsid w:val="00930B25"/>
    <w:rsid w:val="00930F40"/>
    <w:rsid w:val="0093118D"/>
    <w:rsid w:val="00931B6D"/>
    <w:rsid w:val="00932632"/>
    <w:rsid w:val="0093402E"/>
    <w:rsid w:val="0093464C"/>
    <w:rsid w:val="009349FF"/>
    <w:rsid w:val="00936271"/>
    <w:rsid w:val="0094070C"/>
    <w:rsid w:val="00943B99"/>
    <w:rsid w:val="0094749A"/>
    <w:rsid w:val="00953E99"/>
    <w:rsid w:val="009570AB"/>
    <w:rsid w:val="009641CF"/>
    <w:rsid w:val="009647D7"/>
    <w:rsid w:val="00965156"/>
    <w:rsid w:val="00966B2C"/>
    <w:rsid w:val="009706FB"/>
    <w:rsid w:val="0097781D"/>
    <w:rsid w:val="00977E11"/>
    <w:rsid w:val="00981DB6"/>
    <w:rsid w:val="00983EA4"/>
    <w:rsid w:val="009841A9"/>
    <w:rsid w:val="00985BC7"/>
    <w:rsid w:val="009868D0"/>
    <w:rsid w:val="00992DE8"/>
    <w:rsid w:val="00997A5F"/>
    <w:rsid w:val="009A1813"/>
    <w:rsid w:val="009A1D4E"/>
    <w:rsid w:val="009A23C5"/>
    <w:rsid w:val="009A4DE7"/>
    <w:rsid w:val="009A7996"/>
    <w:rsid w:val="009B13F1"/>
    <w:rsid w:val="009B1C66"/>
    <w:rsid w:val="009B1D6A"/>
    <w:rsid w:val="009B1F1D"/>
    <w:rsid w:val="009B4360"/>
    <w:rsid w:val="009B5884"/>
    <w:rsid w:val="009C245E"/>
    <w:rsid w:val="009C6159"/>
    <w:rsid w:val="009D4579"/>
    <w:rsid w:val="009D527E"/>
    <w:rsid w:val="009D6494"/>
    <w:rsid w:val="009F1340"/>
    <w:rsid w:val="00A02EF0"/>
    <w:rsid w:val="00A02F48"/>
    <w:rsid w:val="00A04CC1"/>
    <w:rsid w:val="00A07273"/>
    <w:rsid w:val="00A103FA"/>
    <w:rsid w:val="00A10BE0"/>
    <w:rsid w:val="00A139E8"/>
    <w:rsid w:val="00A14F40"/>
    <w:rsid w:val="00A17F15"/>
    <w:rsid w:val="00A22D53"/>
    <w:rsid w:val="00A30672"/>
    <w:rsid w:val="00A3264F"/>
    <w:rsid w:val="00A349EA"/>
    <w:rsid w:val="00A3575A"/>
    <w:rsid w:val="00A44848"/>
    <w:rsid w:val="00A454AC"/>
    <w:rsid w:val="00A45E95"/>
    <w:rsid w:val="00A4680B"/>
    <w:rsid w:val="00A4705B"/>
    <w:rsid w:val="00A522D7"/>
    <w:rsid w:val="00A52821"/>
    <w:rsid w:val="00A558A7"/>
    <w:rsid w:val="00A56B98"/>
    <w:rsid w:val="00A56BE2"/>
    <w:rsid w:val="00A56E0B"/>
    <w:rsid w:val="00A56EBA"/>
    <w:rsid w:val="00A57608"/>
    <w:rsid w:val="00A627F1"/>
    <w:rsid w:val="00A6612C"/>
    <w:rsid w:val="00A67EC4"/>
    <w:rsid w:val="00A702D4"/>
    <w:rsid w:val="00A7068C"/>
    <w:rsid w:val="00A774F2"/>
    <w:rsid w:val="00A77CC6"/>
    <w:rsid w:val="00A81D57"/>
    <w:rsid w:val="00A8297C"/>
    <w:rsid w:val="00A911FA"/>
    <w:rsid w:val="00A95648"/>
    <w:rsid w:val="00AA0345"/>
    <w:rsid w:val="00AA2275"/>
    <w:rsid w:val="00AB095B"/>
    <w:rsid w:val="00AB1057"/>
    <w:rsid w:val="00AB584B"/>
    <w:rsid w:val="00AB7307"/>
    <w:rsid w:val="00AC380F"/>
    <w:rsid w:val="00AC5402"/>
    <w:rsid w:val="00AD07CE"/>
    <w:rsid w:val="00AD5BD7"/>
    <w:rsid w:val="00AE5E13"/>
    <w:rsid w:val="00AE7E8C"/>
    <w:rsid w:val="00B005AA"/>
    <w:rsid w:val="00B008D2"/>
    <w:rsid w:val="00B117A6"/>
    <w:rsid w:val="00B14F4F"/>
    <w:rsid w:val="00B15B7A"/>
    <w:rsid w:val="00B203EB"/>
    <w:rsid w:val="00B2098D"/>
    <w:rsid w:val="00B2618B"/>
    <w:rsid w:val="00B27B84"/>
    <w:rsid w:val="00B30A25"/>
    <w:rsid w:val="00B44D8C"/>
    <w:rsid w:val="00B4629B"/>
    <w:rsid w:val="00B523B9"/>
    <w:rsid w:val="00B52F22"/>
    <w:rsid w:val="00B54362"/>
    <w:rsid w:val="00B55FB4"/>
    <w:rsid w:val="00B55FCE"/>
    <w:rsid w:val="00B56679"/>
    <w:rsid w:val="00B6018A"/>
    <w:rsid w:val="00B63047"/>
    <w:rsid w:val="00B63FC7"/>
    <w:rsid w:val="00B64500"/>
    <w:rsid w:val="00B661CF"/>
    <w:rsid w:val="00B7234C"/>
    <w:rsid w:val="00B753A1"/>
    <w:rsid w:val="00B77976"/>
    <w:rsid w:val="00B80DA3"/>
    <w:rsid w:val="00B80E04"/>
    <w:rsid w:val="00B827D3"/>
    <w:rsid w:val="00B840FE"/>
    <w:rsid w:val="00B86E33"/>
    <w:rsid w:val="00B94C8D"/>
    <w:rsid w:val="00B95662"/>
    <w:rsid w:val="00B95DC8"/>
    <w:rsid w:val="00B96D8D"/>
    <w:rsid w:val="00BA0D53"/>
    <w:rsid w:val="00BA0EA7"/>
    <w:rsid w:val="00BA544C"/>
    <w:rsid w:val="00BA7BEA"/>
    <w:rsid w:val="00BB28D2"/>
    <w:rsid w:val="00BB3408"/>
    <w:rsid w:val="00BB3F91"/>
    <w:rsid w:val="00BB67AE"/>
    <w:rsid w:val="00BC267B"/>
    <w:rsid w:val="00BC3913"/>
    <w:rsid w:val="00BC594B"/>
    <w:rsid w:val="00BC7542"/>
    <w:rsid w:val="00BD1FCD"/>
    <w:rsid w:val="00BD203B"/>
    <w:rsid w:val="00BD7A61"/>
    <w:rsid w:val="00BE085C"/>
    <w:rsid w:val="00BE1F39"/>
    <w:rsid w:val="00BE531C"/>
    <w:rsid w:val="00BE57D3"/>
    <w:rsid w:val="00BE6848"/>
    <w:rsid w:val="00BF2C6D"/>
    <w:rsid w:val="00BF36ED"/>
    <w:rsid w:val="00C0210D"/>
    <w:rsid w:val="00C039AD"/>
    <w:rsid w:val="00C04228"/>
    <w:rsid w:val="00C07CA6"/>
    <w:rsid w:val="00C11739"/>
    <w:rsid w:val="00C129CC"/>
    <w:rsid w:val="00C1335B"/>
    <w:rsid w:val="00C17F19"/>
    <w:rsid w:val="00C17F7A"/>
    <w:rsid w:val="00C20BD8"/>
    <w:rsid w:val="00C32FC3"/>
    <w:rsid w:val="00C33B38"/>
    <w:rsid w:val="00C3420F"/>
    <w:rsid w:val="00C35A50"/>
    <w:rsid w:val="00C40B6B"/>
    <w:rsid w:val="00C40CCE"/>
    <w:rsid w:val="00C425B8"/>
    <w:rsid w:val="00C45BF4"/>
    <w:rsid w:val="00C45E1F"/>
    <w:rsid w:val="00C5143E"/>
    <w:rsid w:val="00C515E0"/>
    <w:rsid w:val="00C53AB1"/>
    <w:rsid w:val="00C5480E"/>
    <w:rsid w:val="00C559B5"/>
    <w:rsid w:val="00C6066F"/>
    <w:rsid w:val="00C60F23"/>
    <w:rsid w:val="00C60FAF"/>
    <w:rsid w:val="00C61002"/>
    <w:rsid w:val="00C63342"/>
    <w:rsid w:val="00C6630A"/>
    <w:rsid w:val="00C73DD4"/>
    <w:rsid w:val="00C751B3"/>
    <w:rsid w:val="00C766DE"/>
    <w:rsid w:val="00C80B1B"/>
    <w:rsid w:val="00C80FC5"/>
    <w:rsid w:val="00C82809"/>
    <w:rsid w:val="00C868D7"/>
    <w:rsid w:val="00C87861"/>
    <w:rsid w:val="00C91444"/>
    <w:rsid w:val="00C92E36"/>
    <w:rsid w:val="00CA549D"/>
    <w:rsid w:val="00CB23D8"/>
    <w:rsid w:val="00CB3217"/>
    <w:rsid w:val="00CB3E2A"/>
    <w:rsid w:val="00CB754E"/>
    <w:rsid w:val="00CC1FA7"/>
    <w:rsid w:val="00CD439D"/>
    <w:rsid w:val="00CD7912"/>
    <w:rsid w:val="00CD791B"/>
    <w:rsid w:val="00CE3DD2"/>
    <w:rsid w:val="00CE4E58"/>
    <w:rsid w:val="00CE5653"/>
    <w:rsid w:val="00CF0AEE"/>
    <w:rsid w:val="00CF1049"/>
    <w:rsid w:val="00CF7614"/>
    <w:rsid w:val="00D00A1C"/>
    <w:rsid w:val="00D02FFB"/>
    <w:rsid w:val="00D046EF"/>
    <w:rsid w:val="00D0493F"/>
    <w:rsid w:val="00D057FB"/>
    <w:rsid w:val="00D06DEF"/>
    <w:rsid w:val="00D07F3E"/>
    <w:rsid w:val="00D13DCC"/>
    <w:rsid w:val="00D14D13"/>
    <w:rsid w:val="00D162F2"/>
    <w:rsid w:val="00D17BAB"/>
    <w:rsid w:val="00D206C3"/>
    <w:rsid w:val="00D2351D"/>
    <w:rsid w:val="00D30893"/>
    <w:rsid w:val="00D31208"/>
    <w:rsid w:val="00D328AD"/>
    <w:rsid w:val="00D34658"/>
    <w:rsid w:val="00D429DC"/>
    <w:rsid w:val="00D42B6F"/>
    <w:rsid w:val="00D47EAE"/>
    <w:rsid w:val="00D47F76"/>
    <w:rsid w:val="00D50CF4"/>
    <w:rsid w:val="00D515CB"/>
    <w:rsid w:val="00D5496E"/>
    <w:rsid w:val="00D54D85"/>
    <w:rsid w:val="00D63037"/>
    <w:rsid w:val="00D664B0"/>
    <w:rsid w:val="00D72374"/>
    <w:rsid w:val="00D72A5F"/>
    <w:rsid w:val="00D73DE4"/>
    <w:rsid w:val="00D75705"/>
    <w:rsid w:val="00D833FC"/>
    <w:rsid w:val="00D85F9B"/>
    <w:rsid w:val="00D9098C"/>
    <w:rsid w:val="00D91081"/>
    <w:rsid w:val="00D92CF5"/>
    <w:rsid w:val="00D930B5"/>
    <w:rsid w:val="00D93B01"/>
    <w:rsid w:val="00D959C2"/>
    <w:rsid w:val="00DA0ECF"/>
    <w:rsid w:val="00DA5A51"/>
    <w:rsid w:val="00DB0421"/>
    <w:rsid w:val="00DB3347"/>
    <w:rsid w:val="00DC0FE8"/>
    <w:rsid w:val="00DC5032"/>
    <w:rsid w:val="00DC5969"/>
    <w:rsid w:val="00DC7F66"/>
    <w:rsid w:val="00DD0C2D"/>
    <w:rsid w:val="00DD52C6"/>
    <w:rsid w:val="00DD596D"/>
    <w:rsid w:val="00DE2373"/>
    <w:rsid w:val="00DE3216"/>
    <w:rsid w:val="00DE6FCC"/>
    <w:rsid w:val="00DF1299"/>
    <w:rsid w:val="00DF1D10"/>
    <w:rsid w:val="00DF3B55"/>
    <w:rsid w:val="00E00B7F"/>
    <w:rsid w:val="00E00ED8"/>
    <w:rsid w:val="00E011F0"/>
    <w:rsid w:val="00E02988"/>
    <w:rsid w:val="00E07DB9"/>
    <w:rsid w:val="00E1107F"/>
    <w:rsid w:val="00E13A47"/>
    <w:rsid w:val="00E1438E"/>
    <w:rsid w:val="00E15C14"/>
    <w:rsid w:val="00E16650"/>
    <w:rsid w:val="00E16E02"/>
    <w:rsid w:val="00E171C2"/>
    <w:rsid w:val="00E17ED2"/>
    <w:rsid w:val="00E205C9"/>
    <w:rsid w:val="00E21545"/>
    <w:rsid w:val="00E23C04"/>
    <w:rsid w:val="00E24A86"/>
    <w:rsid w:val="00E251D0"/>
    <w:rsid w:val="00E25C13"/>
    <w:rsid w:val="00E35701"/>
    <w:rsid w:val="00E37E64"/>
    <w:rsid w:val="00E409A9"/>
    <w:rsid w:val="00E43778"/>
    <w:rsid w:val="00E437E8"/>
    <w:rsid w:val="00E45681"/>
    <w:rsid w:val="00E46433"/>
    <w:rsid w:val="00E50DB4"/>
    <w:rsid w:val="00E51A57"/>
    <w:rsid w:val="00E5214E"/>
    <w:rsid w:val="00E572E0"/>
    <w:rsid w:val="00E630DD"/>
    <w:rsid w:val="00E65D2C"/>
    <w:rsid w:val="00E664DE"/>
    <w:rsid w:val="00E66AAE"/>
    <w:rsid w:val="00E70D81"/>
    <w:rsid w:val="00E72C39"/>
    <w:rsid w:val="00E83292"/>
    <w:rsid w:val="00E94E9C"/>
    <w:rsid w:val="00E95D5A"/>
    <w:rsid w:val="00E967D1"/>
    <w:rsid w:val="00EA326B"/>
    <w:rsid w:val="00EA3AF9"/>
    <w:rsid w:val="00EA595F"/>
    <w:rsid w:val="00EA73C2"/>
    <w:rsid w:val="00EB1E05"/>
    <w:rsid w:val="00EB4EC5"/>
    <w:rsid w:val="00EB719E"/>
    <w:rsid w:val="00EC00D4"/>
    <w:rsid w:val="00EC317F"/>
    <w:rsid w:val="00EC4144"/>
    <w:rsid w:val="00EC530C"/>
    <w:rsid w:val="00EC6DFB"/>
    <w:rsid w:val="00ED1100"/>
    <w:rsid w:val="00ED3810"/>
    <w:rsid w:val="00ED65BE"/>
    <w:rsid w:val="00ED78AB"/>
    <w:rsid w:val="00EE0897"/>
    <w:rsid w:val="00EE3671"/>
    <w:rsid w:val="00EE3A5F"/>
    <w:rsid w:val="00EE3AE9"/>
    <w:rsid w:val="00EE48D2"/>
    <w:rsid w:val="00EE5035"/>
    <w:rsid w:val="00EE5EA5"/>
    <w:rsid w:val="00EE6F44"/>
    <w:rsid w:val="00EE7E01"/>
    <w:rsid w:val="00EF3F5A"/>
    <w:rsid w:val="00EF40F0"/>
    <w:rsid w:val="00F0140B"/>
    <w:rsid w:val="00F02AC4"/>
    <w:rsid w:val="00F03352"/>
    <w:rsid w:val="00F05CD6"/>
    <w:rsid w:val="00F1034A"/>
    <w:rsid w:val="00F12D80"/>
    <w:rsid w:val="00F13803"/>
    <w:rsid w:val="00F154AA"/>
    <w:rsid w:val="00F162F3"/>
    <w:rsid w:val="00F170C4"/>
    <w:rsid w:val="00F23978"/>
    <w:rsid w:val="00F25046"/>
    <w:rsid w:val="00F27D11"/>
    <w:rsid w:val="00F341D1"/>
    <w:rsid w:val="00F37C12"/>
    <w:rsid w:val="00F40D11"/>
    <w:rsid w:val="00F53F6C"/>
    <w:rsid w:val="00F5576E"/>
    <w:rsid w:val="00F60F64"/>
    <w:rsid w:val="00F6412C"/>
    <w:rsid w:val="00F71A8C"/>
    <w:rsid w:val="00F7418E"/>
    <w:rsid w:val="00F74307"/>
    <w:rsid w:val="00F761D2"/>
    <w:rsid w:val="00F76DD3"/>
    <w:rsid w:val="00F770FC"/>
    <w:rsid w:val="00F811E2"/>
    <w:rsid w:val="00F81B47"/>
    <w:rsid w:val="00F82CFD"/>
    <w:rsid w:val="00F842EF"/>
    <w:rsid w:val="00F84B77"/>
    <w:rsid w:val="00F9175D"/>
    <w:rsid w:val="00F94738"/>
    <w:rsid w:val="00F950FF"/>
    <w:rsid w:val="00F95E7B"/>
    <w:rsid w:val="00FA21C1"/>
    <w:rsid w:val="00FA3806"/>
    <w:rsid w:val="00FA57F9"/>
    <w:rsid w:val="00FB0413"/>
    <w:rsid w:val="00FB11FA"/>
    <w:rsid w:val="00FB18FF"/>
    <w:rsid w:val="00FB211D"/>
    <w:rsid w:val="00FB3177"/>
    <w:rsid w:val="00FB3C50"/>
    <w:rsid w:val="00FB43A6"/>
    <w:rsid w:val="00FB74D9"/>
    <w:rsid w:val="00FB778A"/>
    <w:rsid w:val="00FC060D"/>
    <w:rsid w:val="00FC0866"/>
    <w:rsid w:val="00FC167A"/>
    <w:rsid w:val="00FC1D6D"/>
    <w:rsid w:val="00FC347D"/>
    <w:rsid w:val="00FC3548"/>
    <w:rsid w:val="00FC3905"/>
    <w:rsid w:val="00FC42A8"/>
    <w:rsid w:val="00FD2FB1"/>
    <w:rsid w:val="00FD469D"/>
    <w:rsid w:val="00FE16C6"/>
    <w:rsid w:val="00FE5AD4"/>
    <w:rsid w:val="00FE781C"/>
    <w:rsid w:val="00FF4BD9"/>
    <w:rsid w:val="00FF53F9"/>
    <w:rsid w:val="00FF74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556F27C"/>
  <w15:docId w15:val="{6DDC6C43-6052-4737-AE66-C21B540B1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autoSpaceDE w:val="0"/>
      <w:autoSpaceDN w:val="0"/>
      <w:outlineLvl w:val="0"/>
    </w:pPr>
    <w:rPr>
      <w:rFonts w:ascii="Arial" w:hAnsi="Arial" w:cs="Arial"/>
      <w:b/>
      <w:bCs/>
      <w:color w:val="FFFFFF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outlineLvl w:val="1"/>
    </w:pPr>
    <w:rPr>
      <w:rFonts w:ascii="Arial" w:hAnsi="Arial" w:cs="Arial"/>
      <w:b/>
      <w:bCs/>
      <w:noProof/>
      <w:color w:val="000000"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utlineLvl w:val="2"/>
    </w:pPr>
    <w:rPr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Header">
    <w:name w:val="header"/>
    <w:basedOn w:val="Normal"/>
    <w:link w:val="HeaderChar"/>
    <w:uiPriority w:val="99"/>
    <w:pPr>
      <w:tabs>
        <w:tab w:val="center" w:pos="4677"/>
        <w:tab w:val="right" w:pos="9355"/>
      </w:tabs>
      <w:autoSpaceDE w:val="0"/>
      <w:autoSpaceDN w:val="0"/>
    </w:pPr>
    <w:rPr>
      <w:lang w:val="ru-RU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  <w:szCs w:val="24"/>
    </w:rPr>
  </w:style>
  <w:style w:type="character" w:styleId="PageNumber">
    <w:name w:val="page number"/>
    <w:basedOn w:val="DefaultParagraphFont"/>
    <w:uiPriority w:val="99"/>
    <w:rPr>
      <w:rFonts w:cs="Times New Roman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  <w:autoSpaceDE w:val="0"/>
      <w:autoSpaceDN w:val="0"/>
    </w:pPr>
    <w:rPr>
      <w:lang w:val="ru-RU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D791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C11739"/>
    <w:rPr>
      <w:rFonts w:cs="Times New Roman"/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A32B3-61FA-4448-9BA9-A34759875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6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ELSHCON</cp:lastModifiedBy>
  <cp:revision>2</cp:revision>
  <cp:lastPrinted>2021-10-31T15:38:00Z</cp:lastPrinted>
  <dcterms:created xsi:type="dcterms:W3CDTF">2021-12-16T08:29:00Z</dcterms:created>
  <dcterms:modified xsi:type="dcterms:W3CDTF">2021-12-16T08:29:00Z</dcterms:modified>
</cp:coreProperties>
</file>